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51" w:rsidRPr="00003F94" w:rsidRDefault="00A57E51" w:rsidP="0083642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F94">
        <w:rPr>
          <w:rFonts w:ascii="Times New Roman" w:hAnsi="Times New Roman" w:cs="Times New Roman"/>
          <w:b/>
          <w:sz w:val="26"/>
          <w:szCs w:val="26"/>
        </w:rPr>
        <w:t>МИНИСТЕРСТВО КУЛЬТУРЫ СВЕРДЛОВСКОЙ ОБЛАСТИ</w:t>
      </w:r>
    </w:p>
    <w:p w:rsidR="00333899" w:rsidRDefault="00A57E51" w:rsidP="00836424">
      <w:pPr>
        <w:pStyle w:val="a4"/>
        <w:spacing w:line="276" w:lineRule="auto"/>
        <w:jc w:val="center"/>
        <w:rPr>
          <w:rFonts w:ascii="Times New Roman" w:hAnsi="Times New Roman" w:cs="Times New Roman"/>
        </w:rPr>
      </w:pPr>
      <w:r w:rsidRPr="00333899">
        <w:rPr>
          <w:rFonts w:ascii="Times New Roman" w:hAnsi="Times New Roman" w:cs="Times New Roman"/>
        </w:rPr>
        <w:t xml:space="preserve">ГОСУДАРСТВЕННОЕ АВТОНОМНОЕ УЧРЕЖДЕНИЕ КУЛЬТУРЫ </w:t>
      </w:r>
    </w:p>
    <w:p w:rsidR="00A57E51" w:rsidRPr="00333899" w:rsidRDefault="00A57E51" w:rsidP="00836424">
      <w:pPr>
        <w:pStyle w:val="a4"/>
        <w:spacing w:line="276" w:lineRule="auto"/>
        <w:jc w:val="center"/>
        <w:rPr>
          <w:rFonts w:ascii="Times New Roman" w:hAnsi="Times New Roman" w:cs="Times New Roman"/>
        </w:rPr>
      </w:pPr>
      <w:r w:rsidRPr="00333899">
        <w:rPr>
          <w:rFonts w:ascii="Times New Roman" w:hAnsi="Times New Roman" w:cs="Times New Roman"/>
        </w:rPr>
        <w:t>СВЕРДЛОВСКОЙ ОБЛАСТИ</w:t>
      </w:r>
    </w:p>
    <w:p w:rsidR="00333899" w:rsidRDefault="00A57E51" w:rsidP="0083642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F94">
        <w:rPr>
          <w:rFonts w:ascii="Times New Roman" w:hAnsi="Times New Roman" w:cs="Times New Roman"/>
          <w:b/>
          <w:sz w:val="26"/>
          <w:szCs w:val="26"/>
        </w:rPr>
        <w:t xml:space="preserve">«УРАЛЬСКИЙ ЦЕНТР НАРОДНОГО ИСКУССТВА </w:t>
      </w:r>
    </w:p>
    <w:p w:rsidR="00A57E51" w:rsidRPr="00003F94" w:rsidRDefault="00A57E51" w:rsidP="0083642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F94">
        <w:rPr>
          <w:rFonts w:ascii="Times New Roman" w:hAnsi="Times New Roman" w:cs="Times New Roman"/>
          <w:b/>
          <w:sz w:val="26"/>
          <w:szCs w:val="26"/>
        </w:rPr>
        <w:t>ИМЕНИ Е.П.</w:t>
      </w:r>
      <w:r w:rsidR="00333899">
        <w:rPr>
          <w:rFonts w:ascii="Times New Roman" w:hAnsi="Times New Roman" w:cs="Times New Roman"/>
          <w:b/>
          <w:sz w:val="26"/>
          <w:szCs w:val="26"/>
        </w:rPr>
        <w:t> </w:t>
      </w:r>
      <w:r w:rsidRPr="00003F94">
        <w:rPr>
          <w:rFonts w:ascii="Times New Roman" w:hAnsi="Times New Roman" w:cs="Times New Roman"/>
          <w:b/>
          <w:sz w:val="26"/>
          <w:szCs w:val="26"/>
        </w:rPr>
        <w:t>РОДЫГИНА</w:t>
      </w:r>
    </w:p>
    <w:p w:rsidR="00A57E51" w:rsidRPr="00003F94" w:rsidRDefault="00A57E51" w:rsidP="00836424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B4F2F" w:rsidRPr="00003F94" w:rsidRDefault="00EB4F2F" w:rsidP="00836424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B4F2F" w:rsidRPr="00003F94" w:rsidRDefault="00EB4F2F" w:rsidP="00836424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B4F2F" w:rsidRPr="00003F94" w:rsidRDefault="00EB4F2F" w:rsidP="00836424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B4F2F" w:rsidRPr="00003F94" w:rsidRDefault="00EB4F2F" w:rsidP="00836424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B4F2F" w:rsidRPr="00003F94" w:rsidRDefault="00EB4F2F" w:rsidP="00836424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33899" w:rsidRPr="0008712B" w:rsidRDefault="006111A9" w:rsidP="00333899">
      <w:pPr>
        <w:jc w:val="center"/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</w:pPr>
      <w:r w:rsidRPr="0008712B"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  <w:t>П</w:t>
      </w:r>
      <w:r w:rsidR="00333899" w:rsidRPr="0008712B"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  <w:t xml:space="preserve"> </w:t>
      </w:r>
      <w:r w:rsidR="00A57E51" w:rsidRPr="0008712B"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  <w:t>Р</w:t>
      </w:r>
      <w:r w:rsidR="00333899" w:rsidRPr="0008712B"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  <w:t xml:space="preserve"> </w:t>
      </w:r>
      <w:r w:rsidR="00A57E51" w:rsidRPr="0008712B"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  <w:t>О</w:t>
      </w:r>
      <w:r w:rsidR="00333899" w:rsidRPr="0008712B"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  <w:t xml:space="preserve"> </w:t>
      </w:r>
      <w:r w:rsidR="00A57E51" w:rsidRPr="0008712B"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  <w:t>Г</w:t>
      </w:r>
      <w:r w:rsidR="00333899" w:rsidRPr="0008712B"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  <w:t xml:space="preserve"> </w:t>
      </w:r>
      <w:r w:rsidR="00A57E51" w:rsidRPr="0008712B"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  <w:t>Р</w:t>
      </w:r>
      <w:r w:rsidR="00333899" w:rsidRPr="0008712B"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  <w:t xml:space="preserve"> </w:t>
      </w:r>
      <w:r w:rsidR="00A57E51" w:rsidRPr="0008712B"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  <w:t>А</w:t>
      </w:r>
      <w:r w:rsidR="00333899" w:rsidRPr="0008712B"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  <w:t xml:space="preserve"> </w:t>
      </w:r>
      <w:r w:rsidR="00A57E51" w:rsidRPr="0008712B"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  <w:t>М</w:t>
      </w:r>
      <w:r w:rsidR="00333899" w:rsidRPr="0008712B"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  <w:t xml:space="preserve"> </w:t>
      </w:r>
      <w:r w:rsidR="00A57E51" w:rsidRPr="0008712B"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  <w:t>М</w:t>
      </w:r>
      <w:r w:rsidR="00333899" w:rsidRPr="0008712B"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  <w:t xml:space="preserve"> </w:t>
      </w:r>
      <w:r w:rsidR="00A57E51" w:rsidRPr="0008712B"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  <w:t>А</w:t>
      </w:r>
      <w:r w:rsidR="00333899" w:rsidRPr="0008712B">
        <w:rPr>
          <w:rFonts w:ascii="Sylfaen" w:hAnsi="Sylfaen" w:cs="Times New Roman"/>
          <w:b/>
          <w:bCs/>
          <w:color w:val="000000"/>
          <w:spacing w:val="20"/>
          <w:sz w:val="44"/>
          <w:szCs w:val="44"/>
          <w:u w:val="single"/>
        </w:rPr>
        <w:t xml:space="preserve"> </w:t>
      </w:r>
    </w:p>
    <w:p w:rsidR="00333899" w:rsidRDefault="00333899" w:rsidP="00333899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333899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УРАЛЬСКОГО ФОРУМА </w:t>
      </w:r>
    </w:p>
    <w:p w:rsidR="00333899" w:rsidRPr="00333899" w:rsidRDefault="00333899" w:rsidP="00333899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33389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АЦИОНАЛЬНЫХ ОРКЕСТРОВ РОССИИ</w:t>
      </w:r>
    </w:p>
    <w:p w:rsidR="00A57E51" w:rsidRPr="00333899" w:rsidRDefault="00A57E51" w:rsidP="00836424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111A9" w:rsidRPr="00333899" w:rsidRDefault="00EB4F2F" w:rsidP="008364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3899">
        <w:rPr>
          <w:rFonts w:ascii="Times New Roman" w:hAnsi="Times New Roman" w:cs="Times New Roman"/>
          <w:b/>
          <w:sz w:val="36"/>
          <w:szCs w:val="36"/>
        </w:rPr>
        <w:t>28-30 МАЯ 2021</w:t>
      </w:r>
    </w:p>
    <w:p w:rsidR="00EB4F2F" w:rsidRPr="00003F94" w:rsidRDefault="00EB4F2F" w:rsidP="008364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F2F" w:rsidRPr="00003F94" w:rsidRDefault="00EB4F2F" w:rsidP="008364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F2F" w:rsidRPr="00003F94" w:rsidRDefault="00EB4F2F" w:rsidP="008364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F2F" w:rsidRPr="00003F94" w:rsidRDefault="00EB4F2F" w:rsidP="008364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F2F" w:rsidRPr="00003F94" w:rsidRDefault="00EB4F2F" w:rsidP="008364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F2F" w:rsidRDefault="00EB4F2F" w:rsidP="008364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4624" w:rsidRDefault="00F04624" w:rsidP="008364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4624" w:rsidRDefault="00F04624" w:rsidP="008364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3899" w:rsidRDefault="00333899" w:rsidP="008364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684F" w:rsidRDefault="00EB4F2F" w:rsidP="008364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F94">
        <w:rPr>
          <w:rFonts w:ascii="Times New Roman" w:hAnsi="Times New Roman" w:cs="Times New Roman"/>
          <w:b/>
          <w:sz w:val="26"/>
          <w:szCs w:val="26"/>
        </w:rPr>
        <w:t>ЕКАТЕРИНБУРГ</w:t>
      </w:r>
    </w:p>
    <w:p w:rsidR="006C684F" w:rsidRDefault="006C684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B4F2F" w:rsidRPr="00003F94" w:rsidRDefault="00EB4F2F" w:rsidP="008364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F94">
        <w:rPr>
          <w:rFonts w:ascii="Times New Roman" w:hAnsi="Times New Roman" w:cs="Times New Roman"/>
          <w:b/>
          <w:sz w:val="26"/>
          <w:szCs w:val="26"/>
        </w:rPr>
        <w:lastRenderedPageBreak/>
        <w:t>ОРГКОМИТЕТ</w:t>
      </w:r>
    </w:p>
    <w:p w:rsidR="00EB4F2F" w:rsidRPr="004940EA" w:rsidRDefault="00EB4F2F" w:rsidP="00F0462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40EA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едседатель: </w:t>
      </w:r>
    </w:p>
    <w:p w:rsidR="00EB4F2F" w:rsidRPr="00333899" w:rsidRDefault="00EB4F2F" w:rsidP="00F04624">
      <w:pPr>
        <w:jc w:val="both"/>
        <w:rPr>
          <w:rFonts w:ascii="Times New Roman" w:hAnsi="Times New Roman" w:cs="Times New Roman"/>
          <w:sz w:val="26"/>
          <w:szCs w:val="26"/>
        </w:rPr>
      </w:pPr>
      <w:r w:rsidRPr="00003F94">
        <w:rPr>
          <w:rFonts w:ascii="Times New Roman" w:hAnsi="Times New Roman" w:cs="Times New Roman"/>
          <w:b/>
          <w:sz w:val="26"/>
          <w:szCs w:val="26"/>
        </w:rPr>
        <w:t>Радченко Сергей Владимирович</w:t>
      </w:r>
      <w:r w:rsidR="0033389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33899" w:rsidRPr="00333899">
        <w:rPr>
          <w:rFonts w:ascii="Times New Roman" w:hAnsi="Times New Roman" w:cs="Times New Roman"/>
          <w:sz w:val="26"/>
          <w:szCs w:val="26"/>
        </w:rPr>
        <w:t>з</w:t>
      </w:r>
      <w:r w:rsidRPr="00333899">
        <w:rPr>
          <w:rFonts w:ascii="Times New Roman" w:hAnsi="Times New Roman" w:cs="Times New Roman"/>
          <w:sz w:val="26"/>
          <w:szCs w:val="26"/>
        </w:rPr>
        <w:t>аместитель министра Министерства культуры Свердловской области</w:t>
      </w:r>
    </w:p>
    <w:p w:rsidR="00EB4F2F" w:rsidRPr="004940EA" w:rsidRDefault="00EB4F2F" w:rsidP="00F0462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40EA">
        <w:rPr>
          <w:rFonts w:ascii="Times New Roman" w:hAnsi="Times New Roman" w:cs="Times New Roman"/>
          <w:b/>
          <w:sz w:val="26"/>
          <w:szCs w:val="26"/>
          <w:u w:val="single"/>
        </w:rPr>
        <w:t>Сопредседатели:</w:t>
      </w:r>
    </w:p>
    <w:p w:rsidR="00EB4F2F" w:rsidRPr="00003F94" w:rsidRDefault="00EB4F2F" w:rsidP="00F04624">
      <w:pPr>
        <w:jc w:val="both"/>
        <w:rPr>
          <w:rFonts w:ascii="Times New Roman" w:hAnsi="Times New Roman" w:cs="Times New Roman"/>
          <w:sz w:val="26"/>
          <w:szCs w:val="26"/>
        </w:rPr>
      </w:pPr>
      <w:r w:rsidRPr="00F04624">
        <w:rPr>
          <w:rFonts w:ascii="Times New Roman" w:hAnsi="Times New Roman" w:cs="Times New Roman"/>
          <w:b/>
          <w:sz w:val="26"/>
          <w:szCs w:val="26"/>
        </w:rPr>
        <w:t>В</w:t>
      </w:r>
      <w:r w:rsidR="00B3258A" w:rsidRPr="00F04624">
        <w:rPr>
          <w:rFonts w:ascii="Times New Roman" w:hAnsi="Times New Roman" w:cs="Times New Roman"/>
          <w:b/>
          <w:sz w:val="26"/>
          <w:szCs w:val="26"/>
        </w:rPr>
        <w:t>а</w:t>
      </w:r>
      <w:r w:rsidRPr="00F04624">
        <w:rPr>
          <w:rFonts w:ascii="Times New Roman" w:hAnsi="Times New Roman" w:cs="Times New Roman"/>
          <w:b/>
          <w:sz w:val="26"/>
          <w:szCs w:val="26"/>
        </w:rPr>
        <w:t>карь Лариса Владимировна,</w:t>
      </w:r>
      <w:r w:rsidRPr="00003F94">
        <w:rPr>
          <w:rFonts w:ascii="Times New Roman" w:hAnsi="Times New Roman" w:cs="Times New Roman"/>
          <w:sz w:val="26"/>
          <w:szCs w:val="26"/>
        </w:rPr>
        <w:t xml:space="preserve"> начальник отдела профессионального искусства и  художественного образования Министерства культуры Свердловской области</w:t>
      </w:r>
    </w:p>
    <w:p w:rsidR="00EB4F2F" w:rsidRPr="00003F94" w:rsidRDefault="00EB4F2F" w:rsidP="00F04624">
      <w:pPr>
        <w:jc w:val="both"/>
        <w:rPr>
          <w:rFonts w:ascii="Times New Roman" w:hAnsi="Times New Roman" w:cs="Times New Roman"/>
          <w:sz w:val="26"/>
          <w:szCs w:val="26"/>
        </w:rPr>
      </w:pPr>
      <w:r w:rsidRPr="00F04624">
        <w:rPr>
          <w:rFonts w:ascii="Times New Roman" w:hAnsi="Times New Roman" w:cs="Times New Roman"/>
          <w:b/>
          <w:sz w:val="26"/>
          <w:szCs w:val="26"/>
        </w:rPr>
        <w:t>Боровкова Марина Михайловна,</w:t>
      </w:r>
      <w:r w:rsidRPr="00003F94">
        <w:rPr>
          <w:rFonts w:ascii="Times New Roman" w:hAnsi="Times New Roman" w:cs="Times New Roman"/>
          <w:sz w:val="26"/>
          <w:szCs w:val="26"/>
        </w:rPr>
        <w:t xml:space="preserve"> директор государственного автономного учреждения культуры «Уральский центр народного искусства имени Е.П. Родыгина»</w:t>
      </w:r>
    </w:p>
    <w:p w:rsidR="00EB4F2F" w:rsidRPr="004940EA" w:rsidRDefault="00EB4F2F" w:rsidP="00F0462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40EA">
        <w:rPr>
          <w:rFonts w:ascii="Times New Roman" w:hAnsi="Times New Roman" w:cs="Times New Roman"/>
          <w:b/>
          <w:sz w:val="26"/>
          <w:szCs w:val="26"/>
          <w:u w:val="single"/>
        </w:rPr>
        <w:t>Члены оргкомитета:</w:t>
      </w:r>
    </w:p>
    <w:p w:rsidR="00EB4F2F" w:rsidRPr="00003F94" w:rsidRDefault="00EB4F2F" w:rsidP="00F04624">
      <w:pPr>
        <w:jc w:val="both"/>
        <w:rPr>
          <w:rFonts w:ascii="Times New Roman" w:hAnsi="Times New Roman" w:cs="Times New Roman"/>
          <w:sz w:val="26"/>
          <w:szCs w:val="26"/>
        </w:rPr>
      </w:pPr>
      <w:r w:rsidRPr="00F04624">
        <w:rPr>
          <w:rFonts w:ascii="Times New Roman" w:hAnsi="Times New Roman" w:cs="Times New Roman"/>
          <w:b/>
          <w:sz w:val="26"/>
          <w:szCs w:val="26"/>
        </w:rPr>
        <w:t>Ромодина Лариса Викторовна,</w:t>
      </w:r>
      <w:r w:rsidRPr="00003F94">
        <w:rPr>
          <w:rFonts w:ascii="Times New Roman" w:hAnsi="Times New Roman" w:cs="Times New Roman"/>
          <w:sz w:val="26"/>
          <w:szCs w:val="26"/>
        </w:rPr>
        <w:t xml:space="preserve"> заместитель директора по общим вопросам государственного автономного учреждения культуры «Уральский центр народного искусства имени Е.П. Родыгина»</w:t>
      </w:r>
    </w:p>
    <w:p w:rsidR="00EB4F2F" w:rsidRPr="00003F94" w:rsidRDefault="00EB4F2F" w:rsidP="00F04624">
      <w:pPr>
        <w:jc w:val="both"/>
        <w:rPr>
          <w:rFonts w:ascii="Times New Roman" w:hAnsi="Times New Roman" w:cs="Times New Roman"/>
          <w:sz w:val="26"/>
          <w:szCs w:val="26"/>
        </w:rPr>
      </w:pPr>
      <w:r w:rsidRPr="00F04624">
        <w:rPr>
          <w:rFonts w:ascii="Times New Roman" w:hAnsi="Times New Roman" w:cs="Times New Roman"/>
          <w:b/>
          <w:sz w:val="26"/>
          <w:szCs w:val="26"/>
        </w:rPr>
        <w:t>Старкова Надежда Владимировна,</w:t>
      </w:r>
      <w:r w:rsidRPr="00003F94">
        <w:rPr>
          <w:rFonts w:ascii="Times New Roman" w:hAnsi="Times New Roman" w:cs="Times New Roman"/>
          <w:sz w:val="26"/>
          <w:szCs w:val="26"/>
        </w:rPr>
        <w:t xml:space="preserve"> заместитель директора по концертно-гастрольной деятельности государственного автономного учреждения культуры «Уральский центр народного искусства имени Е.П. Родыгина»</w:t>
      </w:r>
    </w:p>
    <w:p w:rsidR="00601F66" w:rsidRDefault="00601F66" w:rsidP="00F04624">
      <w:pPr>
        <w:jc w:val="both"/>
        <w:rPr>
          <w:rFonts w:ascii="Times New Roman" w:hAnsi="Times New Roman" w:cs="Times New Roman"/>
          <w:sz w:val="26"/>
          <w:szCs w:val="26"/>
        </w:rPr>
      </w:pPr>
      <w:r w:rsidRPr="00F04624">
        <w:rPr>
          <w:rFonts w:ascii="Times New Roman" w:hAnsi="Times New Roman" w:cs="Times New Roman"/>
          <w:b/>
          <w:sz w:val="26"/>
          <w:szCs w:val="26"/>
        </w:rPr>
        <w:t>Шакирьянов Сергей Раисович,</w:t>
      </w:r>
      <w:r w:rsidRPr="00003F94">
        <w:rPr>
          <w:rFonts w:ascii="Times New Roman" w:hAnsi="Times New Roman" w:cs="Times New Roman"/>
          <w:sz w:val="26"/>
          <w:szCs w:val="26"/>
        </w:rPr>
        <w:t xml:space="preserve"> главный администратор Уральского государственного русского оркестра государственного автономного учреждения культуры «Уральский центр народного искусства имени Е.П. Родыгина»</w:t>
      </w:r>
      <w:r w:rsidR="00F046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624" w:rsidRDefault="00F04624" w:rsidP="00F04624">
      <w:pPr>
        <w:jc w:val="both"/>
        <w:rPr>
          <w:rFonts w:ascii="Times New Roman" w:hAnsi="Times New Roman" w:cs="Times New Roman"/>
          <w:sz w:val="26"/>
          <w:szCs w:val="26"/>
        </w:rPr>
      </w:pPr>
      <w:r w:rsidRPr="00F04624">
        <w:rPr>
          <w:rFonts w:ascii="Times New Roman" w:hAnsi="Times New Roman" w:cs="Times New Roman"/>
          <w:b/>
          <w:sz w:val="26"/>
          <w:szCs w:val="26"/>
        </w:rPr>
        <w:t>Овинова Анастасия Евгеньевна,</w:t>
      </w:r>
      <w:r>
        <w:rPr>
          <w:rFonts w:ascii="Times New Roman" w:hAnsi="Times New Roman" w:cs="Times New Roman"/>
          <w:sz w:val="26"/>
          <w:szCs w:val="26"/>
        </w:rPr>
        <w:t xml:space="preserve"> начальник отдела творческих проектов и программ</w:t>
      </w:r>
      <w:r w:rsidRPr="00F04624">
        <w:t xml:space="preserve"> </w:t>
      </w:r>
      <w:r w:rsidRPr="00F04624">
        <w:rPr>
          <w:rFonts w:ascii="Times New Roman" w:hAnsi="Times New Roman" w:cs="Times New Roman"/>
          <w:sz w:val="26"/>
          <w:szCs w:val="26"/>
        </w:rPr>
        <w:t>государственного автономного учреждения культуры «Уральский центр народного искусства имени Е.П. Родыгина»</w:t>
      </w:r>
    </w:p>
    <w:p w:rsidR="00F04624" w:rsidRDefault="00F04624" w:rsidP="00F04624">
      <w:pPr>
        <w:jc w:val="both"/>
        <w:rPr>
          <w:rFonts w:ascii="Times New Roman" w:hAnsi="Times New Roman" w:cs="Times New Roman"/>
          <w:sz w:val="26"/>
          <w:szCs w:val="26"/>
        </w:rPr>
      </w:pPr>
      <w:r w:rsidRPr="00F04624">
        <w:rPr>
          <w:rFonts w:ascii="Times New Roman" w:hAnsi="Times New Roman" w:cs="Times New Roman"/>
          <w:b/>
          <w:sz w:val="26"/>
          <w:szCs w:val="26"/>
        </w:rPr>
        <w:t>Ефремова Нина Витальевна,</w:t>
      </w:r>
      <w:r>
        <w:rPr>
          <w:rFonts w:ascii="Times New Roman" w:hAnsi="Times New Roman" w:cs="Times New Roman"/>
          <w:sz w:val="26"/>
          <w:szCs w:val="26"/>
        </w:rPr>
        <w:t xml:space="preserve"> главный администратор </w:t>
      </w:r>
      <w:r w:rsidRPr="00F04624">
        <w:rPr>
          <w:rFonts w:ascii="Times New Roman" w:hAnsi="Times New Roman" w:cs="Times New Roman"/>
          <w:sz w:val="26"/>
          <w:szCs w:val="26"/>
        </w:rPr>
        <w:t>государственного автономного учреждения культуры «Уральский центр народного искусства имени Е.П. Родыгина»</w:t>
      </w:r>
    </w:p>
    <w:p w:rsidR="00F04624" w:rsidRDefault="00333899" w:rsidP="00F04624">
      <w:pPr>
        <w:jc w:val="both"/>
        <w:rPr>
          <w:rFonts w:ascii="Times New Roman" w:hAnsi="Times New Roman" w:cs="Times New Roman"/>
          <w:sz w:val="26"/>
          <w:szCs w:val="26"/>
        </w:rPr>
      </w:pPr>
      <w:r w:rsidRPr="00333899">
        <w:rPr>
          <w:rFonts w:ascii="Times New Roman" w:hAnsi="Times New Roman" w:cs="Times New Roman"/>
          <w:b/>
          <w:sz w:val="26"/>
          <w:szCs w:val="26"/>
        </w:rPr>
        <w:t>Ларкин Андрей Юрьевич,</w:t>
      </w:r>
      <w:r>
        <w:rPr>
          <w:rFonts w:ascii="Times New Roman" w:hAnsi="Times New Roman" w:cs="Times New Roman"/>
          <w:sz w:val="26"/>
          <w:szCs w:val="26"/>
        </w:rPr>
        <w:t xml:space="preserve"> заведующий художественно-постановочной части</w:t>
      </w:r>
      <w:r w:rsidRPr="00333899">
        <w:t xml:space="preserve"> </w:t>
      </w:r>
      <w:r w:rsidRPr="00333899">
        <w:rPr>
          <w:rFonts w:ascii="Times New Roman" w:hAnsi="Times New Roman" w:cs="Times New Roman"/>
          <w:sz w:val="26"/>
          <w:szCs w:val="26"/>
        </w:rPr>
        <w:t>государственного автономного учреждения культуры «Уральский центр народного искусства имени Е.П. Родыгина»</w:t>
      </w:r>
    </w:p>
    <w:p w:rsidR="00333899" w:rsidRDefault="00333899" w:rsidP="00F04624">
      <w:pPr>
        <w:jc w:val="both"/>
        <w:rPr>
          <w:rFonts w:ascii="Times New Roman" w:hAnsi="Times New Roman" w:cs="Times New Roman"/>
          <w:sz w:val="26"/>
          <w:szCs w:val="26"/>
        </w:rPr>
      </w:pPr>
      <w:r w:rsidRPr="00333899">
        <w:rPr>
          <w:rFonts w:ascii="Times New Roman" w:hAnsi="Times New Roman" w:cs="Times New Roman"/>
          <w:b/>
          <w:sz w:val="26"/>
          <w:szCs w:val="26"/>
        </w:rPr>
        <w:t>Костяновская Виктория Александровна,</w:t>
      </w:r>
      <w:r>
        <w:rPr>
          <w:rFonts w:ascii="Times New Roman" w:hAnsi="Times New Roman" w:cs="Times New Roman"/>
          <w:sz w:val="26"/>
          <w:szCs w:val="26"/>
        </w:rPr>
        <w:t xml:space="preserve"> начальник отдела рекламы и </w:t>
      </w:r>
      <w:r>
        <w:rPr>
          <w:rFonts w:ascii="Times New Roman" w:hAnsi="Times New Roman" w:cs="Times New Roman"/>
          <w:sz w:val="26"/>
          <w:szCs w:val="26"/>
          <w:lang w:val="en-US"/>
        </w:rPr>
        <w:t>P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3899">
        <w:rPr>
          <w:rFonts w:ascii="Times New Roman" w:hAnsi="Times New Roman" w:cs="Times New Roman"/>
          <w:sz w:val="26"/>
          <w:szCs w:val="26"/>
        </w:rPr>
        <w:t>государственного автономного учреждения культуры «Уральский центр народного искусства имени Е.П. Родыги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2D0B" w:rsidRPr="00003F94" w:rsidRDefault="00333899" w:rsidP="003338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3899">
        <w:rPr>
          <w:rFonts w:ascii="Times New Roman" w:hAnsi="Times New Roman" w:cs="Times New Roman"/>
          <w:b/>
          <w:sz w:val="26"/>
          <w:szCs w:val="26"/>
        </w:rPr>
        <w:t>Романова Дарья Юрьевна,</w:t>
      </w:r>
      <w:r>
        <w:rPr>
          <w:rFonts w:ascii="Times New Roman" w:hAnsi="Times New Roman" w:cs="Times New Roman"/>
          <w:sz w:val="26"/>
          <w:szCs w:val="26"/>
        </w:rPr>
        <w:t xml:space="preserve"> начальник концертно-гастрольного отдела </w:t>
      </w:r>
      <w:r w:rsidRPr="00333899">
        <w:rPr>
          <w:rFonts w:ascii="Times New Roman" w:hAnsi="Times New Roman" w:cs="Times New Roman"/>
          <w:sz w:val="26"/>
          <w:szCs w:val="26"/>
        </w:rPr>
        <w:t>государственного автономного учреждения культуры «Уральский центр народного искусства имени Е.П. Родыгина»</w:t>
      </w:r>
      <w:r w:rsidR="00C22D0B" w:rsidRPr="00003F94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449F" w:rsidRDefault="00EB4F2F" w:rsidP="00836424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F9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ГЛАМЕНТ РАБОТЫ </w:t>
      </w:r>
      <w:r w:rsidR="00A7449F" w:rsidRPr="00003F94">
        <w:rPr>
          <w:rFonts w:ascii="Times New Roman" w:hAnsi="Times New Roman" w:cs="Times New Roman"/>
          <w:b/>
          <w:sz w:val="26"/>
          <w:szCs w:val="26"/>
        </w:rPr>
        <w:t>ФОРУМА</w:t>
      </w:r>
    </w:p>
    <w:p w:rsidR="004940EA" w:rsidRDefault="004940EA" w:rsidP="00B624D1">
      <w:pPr>
        <w:pStyle w:val="a4"/>
        <w:ind w:left="-142"/>
        <w:rPr>
          <w:rFonts w:ascii="Times New Roman" w:hAnsi="Times New Roman" w:cs="Times New Roman"/>
          <w:b/>
        </w:rPr>
      </w:pPr>
    </w:p>
    <w:p w:rsidR="00333899" w:rsidRPr="004940EA" w:rsidRDefault="00333899" w:rsidP="00B624D1">
      <w:pPr>
        <w:pStyle w:val="a4"/>
        <w:ind w:left="-142"/>
        <w:rPr>
          <w:rFonts w:ascii="Times New Roman" w:hAnsi="Times New Roman" w:cs="Times New Roman"/>
          <w:b/>
        </w:rPr>
      </w:pPr>
      <w:r w:rsidRPr="004940EA">
        <w:rPr>
          <w:rFonts w:ascii="Times New Roman" w:hAnsi="Times New Roman" w:cs="Times New Roman"/>
          <w:b/>
        </w:rPr>
        <w:t xml:space="preserve">МЕСТО ПРОВЕДЕНИЯ: </w:t>
      </w:r>
    </w:p>
    <w:p w:rsidR="00333899" w:rsidRPr="00C031EF" w:rsidRDefault="00333899" w:rsidP="00B624D1">
      <w:pPr>
        <w:pStyle w:val="a4"/>
        <w:ind w:left="-142"/>
        <w:jc w:val="both"/>
        <w:rPr>
          <w:rFonts w:ascii="Times New Roman" w:hAnsi="Times New Roman" w:cs="Times New Roman"/>
        </w:rPr>
      </w:pPr>
      <w:r w:rsidRPr="00C031EF">
        <w:rPr>
          <w:rFonts w:ascii="Times New Roman" w:hAnsi="Times New Roman" w:cs="Times New Roman"/>
        </w:rPr>
        <w:t xml:space="preserve">государственное автономное учреждение культуры </w:t>
      </w:r>
    </w:p>
    <w:p w:rsidR="00333899" w:rsidRPr="00C031EF" w:rsidRDefault="00333899" w:rsidP="00B624D1">
      <w:pPr>
        <w:pStyle w:val="a4"/>
        <w:ind w:left="-142"/>
        <w:jc w:val="both"/>
        <w:rPr>
          <w:rFonts w:ascii="Times New Roman" w:hAnsi="Times New Roman" w:cs="Times New Roman"/>
        </w:rPr>
      </w:pPr>
      <w:r w:rsidRPr="00C031EF">
        <w:rPr>
          <w:rFonts w:ascii="Times New Roman" w:hAnsi="Times New Roman" w:cs="Times New Roman"/>
        </w:rPr>
        <w:t xml:space="preserve">«Уральский центр народного искусства имени Е.П. Родыгина» </w:t>
      </w:r>
    </w:p>
    <w:p w:rsidR="00333899" w:rsidRPr="00C031EF" w:rsidRDefault="00333899" w:rsidP="00B624D1">
      <w:pPr>
        <w:pStyle w:val="a4"/>
        <w:ind w:left="-142"/>
        <w:jc w:val="both"/>
        <w:rPr>
          <w:rFonts w:ascii="Times New Roman" w:hAnsi="Times New Roman" w:cs="Times New Roman"/>
          <w:i/>
        </w:rPr>
      </w:pPr>
      <w:r w:rsidRPr="00C031EF">
        <w:rPr>
          <w:rFonts w:ascii="Times New Roman" w:hAnsi="Times New Roman" w:cs="Times New Roman"/>
          <w:i/>
        </w:rPr>
        <w:t>Екатеринбург, проспект Космонавтов, 23</w:t>
      </w:r>
    </w:p>
    <w:p w:rsidR="004940EA" w:rsidRPr="00C031EF" w:rsidRDefault="004940EA" w:rsidP="00B624D1">
      <w:pPr>
        <w:pStyle w:val="a4"/>
        <w:ind w:left="-142"/>
        <w:rPr>
          <w:rFonts w:ascii="Times New Roman" w:hAnsi="Times New Roman" w:cs="Times New Roman"/>
        </w:rPr>
      </w:pPr>
    </w:p>
    <w:p w:rsidR="004940EA" w:rsidRDefault="004940EA" w:rsidP="00B624D1">
      <w:pPr>
        <w:pStyle w:val="a4"/>
        <w:ind w:left="-142"/>
        <w:rPr>
          <w:rFonts w:ascii="Times New Roman" w:hAnsi="Times New Roman" w:cs="Times New Roman"/>
          <w:b/>
        </w:rPr>
      </w:pPr>
      <w:r w:rsidRPr="004940EA">
        <w:rPr>
          <w:rFonts w:ascii="Times New Roman" w:hAnsi="Times New Roman" w:cs="Times New Roman"/>
          <w:b/>
        </w:rPr>
        <w:t xml:space="preserve">УЧАСТНИКИ ФОРУМА: </w:t>
      </w:r>
    </w:p>
    <w:p w:rsidR="00601F66" w:rsidRPr="00C031EF" w:rsidRDefault="004940EA" w:rsidP="00B624D1">
      <w:pPr>
        <w:pStyle w:val="a4"/>
        <w:ind w:left="-142"/>
        <w:jc w:val="both"/>
        <w:rPr>
          <w:rFonts w:ascii="Times New Roman" w:hAnsi="Times New Roman" w:cs="Times New Roman"/>
        </w:rPr>
      </w:pPr>
      <w:r w:rsidRPr="00C031EF">
        <w:rPr>
          <w:rFonts w:ascii="Times New Roman" w:hAnsi="Times New Roman" w:cs="Times New Roman"/>
        </w:rPr>
        <w:t xml:space="preserve">руководители концертных организаций и национальных оркестров, дирижеры, концертные исполнители, коллективы национальных оркестров и ансамблей, менеджеры, специалисты по творческому планированию, руководители и преподаватели детских школ искусств, средних и высших учебных заведений, руководители любительских народных оркестров </w:t>
      </w:r>
    </w:p>
    <w:p w:rsidR="004940EA" w:rsidRPr="00C031EF" w:rsidRDefault="004940EA" w:rsidP="00B624D1">
      <w:pPr>
        <w:pStyle w:val="a4"/>
        <w:ind w:left="-142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2800"/>
      </w:tblGrid>
      <w:tr w:rsidR="00333899" w:rsidRPr="00003F94" w:rsidTr="00B62EC1">
        <w:tc>
          <w:tcPr>
            <w:tcW w:w="9571" w:type="dxa"/>
            <w:gridSpan w:val="3"/>
          </w:tcPr>
          <w:p w:rsidR="004940EA" w:rsidRPr="00333899" w:rsidRDefault="00333899" w:rsidP="004940E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899">
              <w:rPr>
                <w:rFonts w:ascii="Times New Roman" w:hAnsi="Times New Roman" w:cs="Times New Roman"/>
                <w:b/>
                <w:sz w:val="32"/>
                <w:szCs w:val="32"/>
              </w:rPr>
              <w:t>28 мая 202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пятница</w:t>
            </w:r>
          </w:p>
        </w:tc>
      </w:tr>
      <w:tr w:rsidR="004940EA" w:rsidRPr="00003F94" w:rsidTr="00782C64">
        <w:tc>
          <w:tcPr>
            <w:tcW w:w="1668" w:type="dxa"/>
          </w:tcPr>
          <w:p w:rsidR="004940EA" w:rsidRPr="00003F94" w:rsidRDefault="004940EA" w:rsidP="00B62EC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b/>
                <w:sz w:val="26"/>
                <w:szCs w:val="26"/>
              </w:rPr>
              <w:t>09.00 – 10.00</w:t>
            </w:r>
          </w:p>
        </w:tc>
        <w:tc>
          <w:tcPr>
            <w:tcW w:w="5103" w:type="dxa"/>
          </w:tcPr>
          <w:p w:rsidR="004940EA" w:rsidRPr="00003F94" w:rsidRDefault="004940EA" w:rsidP="00B62EC1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b/>
                <w:sz w:val="26"/>
                <w:szCs w:val="26"/>
              </w:rPr>
              <w:t>Регистрация участников Фор</w:t>
            </w:r>
            <w:r w:rsidRPr="004940EA">
              <w:rPr>
                <w:rFonts w:ascii="Times New Roman" w:hAnsi="Times New Roman" w:cs="Times New Roman"/>
                <w:b/>
                <w:sz w:val="26"/>
                <w:szCs w:val="26"/>
              </w:rPr>
              <w:t>ума</w:t>
            </w:r>
          </w:p>
        </w:tc>
        <w:tc>
          <w:tcPr>
            <w:tcW w:w="2800" w:type="dxa"/>
          </w:tcPr>
          <w:p w:rsidR="00782C64" w:rsidRDefault="004940EA" w:rsidP="00B62EC1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Центральное фойе</w:t>
            </w:r>
            <w:r w:rsidR="00782C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940EA" w:rsidRPr="00003F94" w:rsidRDefault="004940EA" w:rsidP="00782C6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1 этаж</w:t>
            </w:r>
          </w:p>
        </w:tc>
      </w:tr>
      <w:tr w:rsidR="004940EA" w:rsidRPr="00003F94" w:rsidTr="00782C64">
        <w:tc>
          <w:tcPr>
            <w:tcW w:w="1668" w:type="dxa"/>
          </w:tcPr>
          <w:p w:rsidR="004940EA" w:rsidRPr="00003F94" w:rsidRDefault="004940EA" w:rsidP="00B62EC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40EA">
              <w:rPr>
                <w:rFonts w:ascii="Times New Roman" w:hAnsi="Times New Roman" w:cs="Times New Roman"/>
                <w:b/>
                <w:sz w:val="26"/>
                <w:szCs w:val="26"/>
              </w:rPr>
              <w:t>09.00 – 10.00</w:t>
            </w:r>
          </w:p>
        </w:tc>
        <w:tc>
          <w:tcPr>
            <w:tcW w:w="5103" w:type="dxa"/>
          </w:tcPr>
          <w:p w:rsidR="004940EA" w:rsidRPr="00833675" w:rsidRDefault="004940EA" w:rsidP="00B62EC1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675">
              <w:rPr>
                <w:rFonts w:ascii="Times New Roman" w:hAnsi="Times New Roman" w:cs="Times New Roman"/>
                <w:sz w:val="26"/>
                <w:szCs w:val="26"/>
              </w:rPr>
              <w:t>Кофе-брейк</w:t>
            </w:r>
          </w:p>
        </w:tc>
        <w:tc>
          <w:tcPr>
            <w:tcW w:w="2800" w:type="dxa"/>
          </w:tcPr>
          <w:p w:rsidR="004940EA" w:rsidRPr="00003F94" w:rsidRDefault="004940EA" w:rsidP="00B62EC1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тиная</w:t>
            </w:r>
          </w:p>
        </w:tc>
      </w:tr>
      <w:tr w:rsidR="004940EA" w:rsidRPr="00003F94" w:rsidTr="00782C64">
        <w:trPr>
          <w:trHeight w:val="2760"/>
        </w:trPr>
        <w:tc>
          <w:tcPr>
            <w:tcW w:w="1668" w:type="dxa"/>
          </w:tcPr>
          <w:p w:rsidR="004940EA" w:rsidRPr="00003F94" w:rsidRDefault="004940EA" w:rsidP="004940E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.00 – 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0</w:t>
            </w: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Официальное открытие Форума </w:t>
            </w:r>
          </w:p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4940EA" w:rsidRPr="00003F94" w:rsidRDefault="00956D7C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крытая научно-практическая конференция</w:t>
            </w:r>
          </w:p>
          <w:p w:rsidR="0008712B" w:rsidRDefault="0008712B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712B">
              <w:rPr>
                <w:rFonts w:ascii="Times New Roman" w:eastAsia="Calibri" w:hAnsi="Times New Roman" w:cs="Times New Roman"/>
                <w:sz w:val="26"/>
                <w:szCs w:val="26"/>
              </w:rPr>
              <w:t>«Актуальные вопросы развития современного оркестрового народно</w:t>
            </w:r>
            <w:r w:rsidR="00FE6EF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08712B">
              <w:rPr>
                <w:rFonts w:ascii="Times New Roman" w:eastAsia="Calibri" w:hAnsi="Times New Roman" w:cs="Times New Roman"/>
                <w:sz w:val="26"/>
                <w:szCs w:val="26"/>
              </w:rPr>
              <w:t>инструментального исполнительства: опыт, проблемы, перспективы»</w:t>
            </w:r>
          </w:p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асть 1.</w:t>
            </w:r>
          </w:p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b/>
                <w:sz w:val="26"/>
                <w:szCs w:val="26"/>
              </w:rPr>
              <w:t>Пленарные выступления по теме:</w:t>
            </w:r>
          </w:p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«Концертная деятельность национальных оркестров, формирование эффективного менеджмента в области </w:t>
            </w:r>
            <w:r w:rsidR="00FE6EF9">
              <w:rPr>
                <w:rFonts w:ascii="Times New Roman" w:hAnsi="Times New Roman" w:cs="Times New Roman"/>
                <w:sz w:val="26"/>
                <w:szCs w:val="26"/>
              </w:rPr>
              <w:t>народно-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оркестрового исполнительства»</w:t>
            </w:r>
          </w:p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ератор: </w:t>
            </w:r>
          </w:p>
          <w:p w:rsidR="004940EA" w:rsidRDefault="004940EA" w:rsidP="0008712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ешников Евгений Алексеевич </w:t>
            </w:r>
          </w:p>
          <w:p w:rsidR="004940EA" w:rsidRPr="00C031EF" w:rsidRDefault="004940EA" w:rsidP="0008712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1EF">
              <w:rPr>
                <w:rFonts w:ascii="Times New Roman" w:hAnsi="Times New Roman" w:cs="Times New Roman"/>
                <w:sz w:val="26"/>
                <w:szCs w:val="26"/>
              </w:rPr>
              <w:t>(Белгород)</w:t>
            </w:r>
          </w:p>
        </w:tc>
        <w:tc>
          <w:tcPr>
            <w:tcW w:w="2800" w:type="dxa"/>
          </w:tcPr>
          <w:p w:rsidR="00782C6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Малый </w:t>
            </w:r>
          </w:p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концертный зал</w:t>
            </w:r>
          </w:p>
        </w:tc>
      </w:tr>
      <w:tr w:rsidR="004940EA" w:rsidRPr="00003F94" w:rsidTr="00782C64">
        <w:tc>
          <w:tcPr>
            <w:tcW w:w="1668" w:type="dxa"/>
          </w:tcPr>
          <w:p w:rsidR="004940EA" w:rsidRPr="00003F94" w:rsidRDefault="004940EA" w:rsidP="004940E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003F9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003F94">
              <w:rPr>
                <w:rFonts w:ascii="Times New Roman" w:hAnsi="Times New Roman" w:cs="Times New Roman"/>
                <w:b/>
                <w:sz w:val="26"/>
                <w:szCs w:val="26"/>
              </w:rPr>
              <w:t>0 –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003F9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003F9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800" w:type="dxa"/>
          </w:tcPr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Кафе «5 хлебов»</w:t>
            </w:r>
          </w:p>
        </w:tc>
      </w:tr>
      <w:tr w:rsidR="004940EA" w:rsidRPr="00003F94" w:rsidTr="00782C64">
        <w:tc>
          <w:tcPr>
            <w:tcW w:w="1668" w:type="dxa"/>
          </w:tcPr>
          <w:p w:rsidR="004940EA" w:rsidRPr="00003F94" w:rsidRDefault="004940EA" w:rsidP="004940E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0</w:t>
            </w: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0 – 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0</w:t>
            </w: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956D7C" w:rsidRDefault="00956D7C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56D7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ткрытая научно-практическая конференция </w:t>
            </w:r>
          </w:p>
          <w:p w:rsidR="0008712B" w:rsidRDefault="0008712B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712B">
              <w:rPr>
                <w:rFonts w:ascii="Times New Roman" w:eastAsia="Calibri" w:hAnsi="Times New Roman" w:cs="Times New Roman"/>
                <w:sz w:val="26"/>
                <w:szCs w:val="26"/>
              </w:rPr>
              <w:t>«Актуальные вопросы развития современного оркестрового народно</w:t>
            </w:r>
            <w:r w:rsidR="00FE6EF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08712B">
              <w:rPr>
                <w:rFonts w:ascii="Times New Roman" w:eastAsia="Calibri" w:hAnsi="Times New Roman" w:cs="Times New Roman"/>
                <w:sz w:val="26"/>
                <w:szCs w:val="26"/>
              </w:rPr>
              <w:t>инструментального исполнительства: опыт, проблемы, перспективы»</w:t>
            </w:r>
          </w:p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ть 2.</w:t>
            </w:r>
          </w:p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енарные выступления по теме:</w:t>
            </w: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рофессиональная подготовка и программа оркестровой практики </w:t>
            </w: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ирижеров народных оркестров в системе образования»</w:t>
            </w:r>
          </w:p>
          <w:p w:rsidR="004940EA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одератор: </w:t>
            </w:r>
          </w:p>
          <w:p w:rsidR="004940EA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ляшкин Михаил Иванович</w:t>
            </w:r>
          </w:p>
          <w:p w:rsidR="004940EA" w:rsidRPr="00782C64" w:rsidRDefault="004940EA" w:rsidP="0008712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C64">
              <w:rPr>
                <w:rFonts w:ascii="Times New Roman" w:eastAsia="Calibri" w:hAnsi="Times New Roman" w:cs="Times New Roman"/>
                <w:sz w:val="26"/>
                <w:szCs w:val="26"/>
              </w:rPr>
              <w:t>(Екатеринбург)</w:t>
            </w:r>
          </w:p>
        </w:tc>
        <w:tc>
          <w:tcPr>
            <w:tcW w:w="2800" w:type="dxa"/>
          </w:tcPr>
          <w:p w:rsidR="00782C6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лый </w:t>
            </w:r>
          </w:p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концертный зал</w:t>
            </w:r>
          </w:p>
        </w:tc>
      </w:tr>
      <w:tr w:rsidR="004940EA" w:rsidRPr="00003F94" w:rsidTr="00782C64">
        <w:tc>
          <w:tcPr>
            <w:tcW w:w="1668" w:type="dxa"/>
          </w:tcPr>
          <w:p w:rsidR="004940EA" w:rsidRPr="00003F94" w:rsidRDefault="004940EA" w:rsidP="004940EA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16.00 </w:t>
            </w:r>
            <w:r w:rsidRPr="004940E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17.00</w:t>
            </w:r>
          </w:p>
        </w:tc>
        <w:tc>
          <w:tcPr>
            <w:tcW w:w="5103" w:type="dxa"/>
          </w:tcPr>
          <w:p w:rsidR="004940EA" w:rsidRPr="00782C64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C64">
              <w:rPr>
                <w:rFonts w:ascii="Times New Roman" w:eastAsia="Calibri" w:hAnsi="Times New Roman" w:cs="Times New Roman"/>
                <w:sz w:val="26"/>
                <w:szCs w:val="26"/>
              </w:rPr>
              <w:t>Кофе-брейк</w:t>
            </w:r>
          </w:p>
        </w:tc>
        <w:tc>
          <w:tcPr>
            <w:tcW w:w="2800" w:type="dxa"/>
          </w:tcPr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тиная</w:t>
            </w:r>
          </w:p>
        </w:tc>
      </w:tr>
      <w:tr w:rsidR="004940EA" w:rsidRPr="00003F94" w:rsidTr="00782C64">
        <w:tc>
          <w:tcPr>
            <w:tcW w:w="1668" w:type="dxa"/>
          </w:tcPr>
          <w:p w:rsidR="004940EA" w:rsidRPr="00003F94" w:rsidRDefault="004940EA" w:rsidP="004940E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.00 – 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цертная программа</w:t>
            </w:r>
            <w:r w:rsidR="00782C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ета «Урал» (</w:t>
            </w: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>Екатеринбург)</w:t>
            </w:r>
          </w:p>
        </w:tc>
        <w:tc>
          <w:tcPr>
            <w:tcW w:w="2800" w:type="dxa"/>
          </w:tcPr>
          <w:p w:rsidR="00782C6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Малый </w:t>
            </w:r>
          </w:p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концертный зал</w:t>
            </w:r>
          </w:p>
        </w:tc>
      </w:tr>
      <w:tr w:rsidR="004940EA" w:rsidRPr="00003F94" w:rsidTr="00782C64">
        <w:tc>
          <w:tcPr>
            <w:tcW w:w="1668" w:type="dxa"/>
          </w:tcPr>
          <w:p w:rsidR="004940EA" w:rsidRPr="00003F94" w:rsidRDefault="004940EA" w:rsidP="004940E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.00 – 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9</w:t>
            </w: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.00</w:t>
            </w:r>
          </w:p>
        </w:tc>
        <w:tc>
          <w:tcPr>
            <w:tcW w:w="5103" w:type="dxa"/>
          </w:tcPr>
          <w:p w:rsidR="00982C0A" w:rsidRDefault="00982C0A" w:rsidP="00982C0A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цертная программа</w:t>
            </w: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ьяновского государственного губернаторского оркестра русских народных инструментов </w:t>
            </w:r>
          </w:p>
          <w:p w:rsidR="004940EA" w:rsidRPr="00003F94" w:rsidRDefault="00982C0A" w:rsidP="00982C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>(Ульяновск)</w:t>
            </w:r>
          </w:p>
        </w:tc>
        <w:tc>
          <w:tcPr>
            <w:tcW w:w="2800" w:type="dxa"/>
          </w:tcPr>
          <w:p w:rsidR="004940EA" w:rsidRPr="00003F94" w:rsidRDefault="004940EA" w:rsidP="008364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Концертный зал </w:t>
            </w:r>
          </w:p>
          <w:p w:rsidR="004940EA" w:rsidRPr="00003F94" w:rsidRDefault="004940EA" w:rsidP="008364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имени М.В. Лаврова</w:t>
            </w:r>
          </w:p>
        </w:tc>
      </w:tr>
      <w:tr w:rsidR="004940EA" w:rsidRPr="00003F94" w:rsidTr="00782C64">
        <w:tc>
          <w:tcPr>
            <w:tcW w:w="1668" w:type="dxa"/>
          </w:tcPr>
          <w:p w:rsidR="004940EA" w:rsidRPr="00003F94" w:rsidRDefault="004940EA" w:rsidP="004940E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9</w:t>
            </w: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.30 –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0</w:t>
            </w: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.30</w:t>
            </w:r>
          </w:p>
        </w:tc>
        <w:tc>
          <w:tcPr>
            <w:tcW w:w="5103" w:type="dxa"/>
          </w:tcPr>
          <w:p w:rsidR="00982C0A" w:rsidRPr="00982C0A" w:rsidRDefault="00982C0A" w:rsidP="00982C0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C0A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Уральского государственного русского оркестра</w:t>
            </w:r>
          </w:p>
          <w:p w:rsidR="004940EA" w:rsidRPr="00003F94" w:rsidRDefault="00982C0A" w:rsidP="00982C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C0A">
              <w:rPr>
                <w:rFonts w:ascii="Times New Roman" w:hAnsi="Times New Roman" w:cs="Times New Roman"/>
                <w:sz w:val="26"/>
                <w:szCs w:val="26"/>
              </w:rPr>
              <w:t>(Екатеринбург)</w:t>
            </w:r>
          </w:p>
        </w:tc>
        <w:tc>
          <w:tcPr>
            <w:tcW w:w="2800" w:type="dxa"/>
          </w:tcPr>
          <w:p w:rsidR="004940EA" w:rsidRPr="00003F94" w:rsidRDefault="004940EA" w:rsidP="008364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Концертный зал </w:t>
            </w:r>
          </w:p>
          <w:p w:rsidR="004940EA" w:rsidRPr="00003F94" w:rsidRDefault="004940EA" w:rsidP="008364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имени М.В. Лаврова</w:t>
            </w:r>
          </w:p>
        </w:tc>
      </w:tr>
      <w:tr w:rsidR="004940EA" w:rsidRPr="00003F94" w:rsidTr="00B62EC1">
        <w:tc>
          <w:tcPr>
            <w:tcW w:w="9571" w:type="dxa"/>
            <w:gridSpan w:val="3"/>
          </w:tcPr>
          <w:p w:rsidR="004940EA" w:rsidRPr="00333899" w:rsidRDefault="004940EA" w:rsidP="000871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899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9 мая 202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, суббота</w:t>
            </w:r>
          </w:p>
        </w:tc>
      </w:tr>
      <w:tr w:rsidR="004940EA" w:rsidRPr="00003F94" w:rsidTr="00782C64">
        <w:tc>
          <w:tcPr>
            <w:tcW w:w="1668" w:type="dxa"/>
          </w:tcPr>
          <w:p w:rsidR="004940EA" w:rsidRPr="00003F94" w:rsidRDefault="004940EA" w:rsidP="00782C6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.</w:t>
            </w:r>
            <w:r w:rsidR="00782C6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0</w:t>
            </w: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0 – 1</w:t>
            </w:r>
            <w:r w:rsidR="00782C6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="00782C6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4940EA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углый стол</w:t>
            </w: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актуальным вопросам развития </w:t>
            </w:r>
            <w:r w:rsidR="00B624D1">
              <w:rPr>
                <w:rFonts w:ascii="Times New Roman" w:eastAsia="Calibri" w:hAnsi="Times New Roman" w:cs="Times New Roman"/>
                <w:sz w:val="26"/>
                <w:szCs w:val="26"/>
              </w:rPr>
              <w:t>народно</w:t>
            </w:r>
            <w:r w:rsidR="00FE6EF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>оркестрового исполнительства</w:t>
            </w:r>
          </w:p>
          <w:p w:rsidR="00782C64" w:rsidRPr="00782C64" w:rsidRDefault="00E85128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12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одератор</w:t>
            </w:r>
            <w:r w:rsidR="00782C64" w:rsidRPr="00E8512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 w:rsidR="00B624D1" w:rsidRPr="00E8512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Белов Артем Валерьевич</w:t>
            </w:r>
            <w:r w:rsidR="00B624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Ульяновск)</w:t>
            </w:r>
          </w:p>
        </w:tc>
        <w:tc>
          <w:tcPr>
            <w:tcW w:w="2800" w:type="dxa"/>
          </w:tcPr>
          <w:p w:rsidR="00782C6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Малый </w:t>
            </w:r>
          </w:p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концертный зал</w:t>
            </w:r>
          </w:p>
        </w:tc>
      </w:tr>
      <w:tr w:rsidR="00782C64" w:rsidRPr="00003F94" w:rsidTr="00782C64">
        <w:tc>
          <w:tcPr>
            <w:tcW w:w="1668" w:type="dxa"/>
          </w:tcPr>
          <w:p w:rsidR="00782C64" w:rsidRPr="00003F94" w:rsidRDefault="00782C64" w:rsidP="0083642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.30 </w:t>
            </w:r>
            <w:r w:rsidRPr="00782C6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13.00</w:t>
            </w:r>
          </w:p>
        </w:tc>
        <w:tc>
          <w:tcPr>
            <w:tcW w:w="5103" w:type="dxa"/>
          </w:tcPr>
          <w:p w:rsidR="00782C64" w:rsidRPr="00003F94" w:rsidRDefault="00782C64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ринятие резолюции Форума</w:t>
            </w:r>
          </w:p>
        </w:tc>
        <w:tc>
          <w:tcPr>
            <w:tcW w:w="2800" w:type="dxa"/>
          </w:tcPr>
          <w:p w:rsidR="00782C64" w:rsidRDefault="00782C64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C64">
              <w:rPr>
                <w:rFonts w:ascii="Times New Roman" w:hAnsi="Times New Roman" w:cs="Times New Roman"/>
                <w:sz w:val="26"/>
                <w:szCs w:val="26"/>
              </w:rPr>
              <w:t xml:space="preserve">Малый </w:t>
            </w:r>
          </w:p>
          <w:p w:rsidR="00782C64" w:rsidRPr="00003F94" w:rsidRDefault="00782C64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C64">
              <w:rPr>
                <w:rFonts w:ascii="Times New Roman" w:hAnsi="Times New Roman" w:cs="Times New Roman"/>
                <w:sz w:val="26"/>
                <w:szCs w:val="26"/>
              </w:rPr>
              <w:t>концертный зал</w:t>
            </w:r>
          </w:p>
        </w:tc>
      </w:tr>
      <w:tr w:rsidR="004940EA" w:rsidRPr="00003F94" w:rsidTr="00782C64">
        <w:tc>
          <w:tcPr>
            <w:tcW w:w="1668" w:type="dxa"/>
          </w:tcPr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3.00 – 14.00</w:t>
            </w:r>
          </w:p>
        </w:tc>
        <w:tc>
          <w:tcPr>
            <w:tcW w:w="5103" w:type="dxa"/>
          </w:tcPr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800" w:type="dxa"/>
          </w:tcPr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Кафе «5 хлебов»</w:t>
            </w:r>
          </w:p>
        </w:tc>
      </w:tr>
      <w:tr w:rsidR="004940EA" w:rsidRPr="00003F94" w:rsidTr="00782C64">
        <w:tc>
          <w:tcPr>
            <w:tcW w:w="1668" w:type="dxa"/>
          </w:tcPr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4.00 – 16.30</w:t>
            </w:r>
          </w:p>
        </w:tc>
        <w:tc>
          <w:tcPr>
            <w:tcW w:w="5103" w:type="dxa"/>
          </w:tcPr>
          <w:p w:rsidR="00956D7C" w:rsidRDefault="00956D7C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56D7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ткрытая научно-практическая конференция </w:t>
            </w:r>
          </w:p>
          <w:p w:rsidR="0008712B" w:rsidRDefault="0008712B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712B">
              <w:rPr>
                <w:rFonts w:ascii="Times New Roman" w:eastAsia="Calibri" w:hAnsi="Times New Roman" w:cs="Times New Roman"/>
                <w:sz w:val="26"/>
                <w:szCs w:val="26"/>
              </w:rPr>
              <w:t>«Актуальные вопросы развития современного оркестрового народно</w:t>
            </w:r>
            <w:r w:rsidR="00FE6EF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08712B">
              <w:rPr>
                <w:rFonts w:ascii="Times New Roman" w:eastAsia="Calibri" w:hAnsi="Times New Roman" w:cs="Times New Roman"/>
                <w:sz w:val="26"/>
                <w:szCs w:val="26"/>
              </w:rPr>
              <w:t>инструментального исполнительства: опыт, проблемы, перспективы»</w:t>
            </w:r>
          </w:p>
          <w:p w:rsidR="00782C64" w:rsidRDefault="00782C64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ть 3.</w:t>
            </w:r>
          </w:p>
          <w:p w:rsidR="004940EA" w:rsidRPr="00003F94" w:rsidRDefault="00782C64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енарные выступления по теме</w:t>
            </w:r>
            <w:r w:rsidR="004940EA" w:rsidRPr="00003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: </w:t>
            </w:r>
            <w:r w:rsidR="004940EA"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>«Современный национальный оркестр: взгляд изнутри»</w:t>
            </w:r>
          </w:p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одератор: </w:t>
            </w:r>
          </w:p>
          <w:p w:rsidR="004940EA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акирьянов Сергей Раисович</w:t>
            </w:r>
          </w:p>
          <w:p w:rsidR="00C031EF" w:rsidRPr="00C031EF" w:rsidRDefault="00C031EF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31EF">
              <w:rPr>
                <w:rFonts w:ascii="Times New Roman" w:eastAsia="Calibri" w:hAnsi="Times New Roman" w:cs="Times New Roman"/>
                <w:sz w:val="26"/>
                <w:szCs w:val="26"/>
              </w:rPr>
              <w:t>(Екатеринбург)</w:t>
            </w:r>
          </w:p>
        </w:tc>
        <w:tc>
          <w:tcPr>
            <w:tcW w:w="2800" w:type="dxa"/>
          </w:tcPr>
          <w:p w:rsidR="00C031EF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Малый </w:t>
            </w:r>
          </w:p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концертный зал</w:t>
            </w:r>
          </w:p>
        </w:tc>
      </w:tr>
      <w:tr w:rsidR="00782C64" w:rsidRPr="00003F94" w:rsidTr="00782C64">
        <w:tc>
          <w:tcPr>
            <w:tcW w:w="1668" w:type="dxa"/>
          </w:tcPr>
          <w:p w:rsidR="00782C64" w:rsidRPr="00003F94" w:rsidRDefault="00782C64" w:rsidP="0083642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6.30</w:t>
            </w:r>
            <w:r w:rsidRPr="00782C6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17.00</w:t>
            </w:r>
          </w:p>
        </w:tc>
        <w:tc>
          <w:tcPr>
            <w:tcW w:w="5103" w:type="dxa"/>
          </w:tcPr>
          <w:p w:rsidR="00782C64" w:rsidRPr="00782C64" w:rsidRDefault="00782C64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C64">
              <w:rPr>
                <w:rFonts w:ascii="Times New Roman" w:eastAsia="Calibri" w:hAnsi="Times New Roman" w:cs="Times New Roman"/>
                <w:sz w:val="26"/>
                <w:szCs w:val="26"/>
              </w:rPr>
              <w:t>Кофе-брейк</w:t>
            </w:r>
          </w:p>
        </w:tc>
        <w:tc>
          <w:tcPr>
            <w:tcW w:w="2800" w:type="dxa"/>
          </w:tcPr>
          <w:p w:rsidR="00782C64" w:rsidRPr="00003F94" w:rsidRDefault="00782C64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тиная</w:t>
            </w:r>
          </w:p>
        </w:tc>
      </w:tr>
      <w:tr w:rsidR="004940EA" w:rsidRPr="00003F94" w:rsidTr="00782C64">
        <w:tc>
          <w:tcPr>
            <w:tcW w:w="1668" w:type="dxa"/>
          </w:tcPr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7.00 – 18.00</w:t>
            </w:r>
          </w:p>
        </w:tc>
        <w:tc>
          <w:tcPr>
            <w:tcW w:w="5103" w:type="dxa"/>
          </w:tcPr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цертная программа</w:t>
            </w: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>Русского академического оркестра Новосибирской государственной филармонии (Новосибирск)</w:t>
            </w:r>
          </w:p>
        </w:tc>
        <w:tc>
          <w:tcPr>
            <w:tcW w:w="2800" w:type="dxa"/>
          </w:tcPr>
          <w:p w:rsidR="004940EA" w:rsidRPr="00003F94" w:rsidRDefault="004940EA" w:rsidP="008364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Концертный зал </w:t>
            </w:r>
          </w:p>
          <w:p w:rsidR="004940EA" w:rsidRPr="00003F94" w:rsidRDefault="004940EA" w:rsidP="008364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имени М.В. Лаврова</w:t>
            </w:r>
          </w:p>
        </w:tc>
      </w:tr>
      <w:tr w:rsidR="004940EA" w:rsidRPr="00003F94" w:rsidTr="00782C64">
        <w:tc>
          <w:tcPr>
            <w:tcW w:w="1668" w:type="dxa"/>
          </w:tcPr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8.30 – 19.30</w:t>
            </w:r>
          </w:p>
        </w:tc>
        <w:tc>
          <w:tcPr>
            <w:tcW w:w="5103" w:type="dxa"/>
          </w:tcPr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цертная программа</w:t>
            </w: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елгородского академического русского оркестра</w:t>
            </w:r>
            <w:r w:rsidR="00782C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>(Белгород)</w:t>
            </w:r>
          </w:p>
        </w:tc>
        <w:tc>
          <w:tcPr>
            <w:tcW w:w="2800" w:type="dxa"/>
          </w:tcPr>
          <w:p w:rsidR="004940EA" w:rsidRPr="00003F94" w:rsidRDefault="004940EA" w:rsidP="008364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цертный зал </w:t>
            </w:r>
          </w:p>
          <w:p w:rsidR="004940EA" w:rsidRPr="00003F94" w:rsidRDefault="004940EA" w:rsidP="008364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ни М.В. Лаврова</w:t>
            </w:r>
          </w:p>
        </w:tc>
      </w:tr>
      <w:tr w:rsidR="004940EA" w:rsidRPr="00003F94" w:rsidTr="00B62EC1">
        <w:tc>
          <w:tcPr>
            <w:tcW w:w="9571" w:type="dxa"/>
            <w:gridSpan w:val="3"/>
          </w:tcPr>
          <w:p w:rsidR="004940EA" w:rsidRPr="004940EA" w:rsidRDefault="004940EA" w:rsidP="000871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40EA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lastRenderedPageBreak/>
              <w:t>30 мая 202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, воскресенье</w:t>
            </w:r>
          </w:p>
        </w:tc>
      </w:tr>
      <w:tr w:rsidR="004940EA" w:rsidRPr="00003F94" w:rsidTr="00782C64">
        <w:tc>
          <w:tcPr>
            <w:tcW w:w="1668" w:type="dxa"/>
          </w:tcPr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.00 – 12.00</w:t>
            </w:r>
          </w:p>
        </w:tc>
        <w:tc>
          <w:tcPr>
            <w:tcW w:w="5103" w:type="dxa"/>
          </w:tcPr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ультурная и музейно-туристическая программа</w:t>
            </w: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гостей Форума</w:t>
            </w:r>
          </w:p>
        </w:tc>
        <w:tc>
          <w:tcPr>
            <w:tcW w:w="2800" w:type="dxa"/>
          </w:tcPr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Выезд из Уральского центра народного искусства имени Е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Родыгина.</w:t>
            </w:r>
          </w:p>
          <w:p w:rsidR="00B62EC1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Условие: </w:t>
            </w:r>
          </w:p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наличие заявки</w:t>
            </w:r>
          </w:p>
        </w:tc>
      </w:tr>
      <w:tr w:rsidR="004940EA" w:rsidRPr="00003F94" w:rsidTr="00782C64">
        <w:tc>
          <w:tcPr>
            <w:tcW w:w="1668" w:type="dxa"/>
          </w:tcPr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.00 – 13.00</w:t>
            </w:r>
          </w:p>
        </w:tc>
        <w:tc>
          <w:tcPr>
            <w:tcW w:w="5103" w:type="dxa"/>
          </w:tcPr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епетиция Гала-концерта </w:t>
            </w:r>
          </w:p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>национальных оркестров России</w:t>
            </w:r>
          </w:p>
        </w:tc>
        <w:tc>
          <w:tcPr>
            <w:tcW w:w="2800" w:type="dxa"/>
          </w:tcPr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Концертный зал </w:t>
            </w:r>
          </w:p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имени М.В. Лаврова</w:t>
            </w:r>
          </w:p>
        </w:tc>
      </w:tr>
      <w:tr w:rsidR="004940EA" w:rsidRPr="00003F94" w:rsidTr="00782C64">
        <w:tc>
          <w:tcPr>
            <w:tcW w:w="1668" w:type="dxa"/>
          </w:tcPr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.00 – 13.00</w:t>
            </w:r>
          </w:p>
        </w:tc>
        <w:tc>
          <w:tcPr>
            <w:tcW w:w="5103" w:type="dxa"/>
          </w:tcPr>
          <w:p w:rsidR="004940EA" w:rsidRPr="00003F94" w:rsidRDefault="004940EA" w:rsidP="00FE6EF9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тер-классы</w:t>
            </w: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дущих исполнителей народно</w:t>
            </w:r>
            <w:r w:rsidR="00FE6EF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струментального искусства </w:t>
            </w:r>
          </w:p>
        </w:tc>
        <w:tc>
          <w:tcPr>
            <w:tcW w:w="2800" w:type="dxa"/>
          </w:tcPr>
          <w:p w:rsidR="00C031EF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Малый </w:t>
            </w:r>
          </w:p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концертный зал</w:t>
            </w:r>
          </w:p>
        </w:tc>
      </w:tr>
      <w:tr w:rsidR="004940EA" w:rsidRPr="00003F94" w:rsidTr="00782C64">
        <w:tc>
          <w:tcPr>
            <w:tcW w:w="1668" w:type="dxa"/>
          </w:tcPr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3.00 – 14.00</w:t>
            </w:r>
          </w:p>
        </w:tc>
        <w:tc>
          <w:tcPr>
            <w:tcW w:w="5103" w:type="dxa"/>
          </w:tcPr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800" w:type="dxa"/>
          </w:tcPr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Кафе «5 хлебов»</w:t>
            </w:r>
          </w:p>
        </w:tc>
      </w:tr>
      <w:tr w:rsidR="00782C64" w:rsidRPr="00003F94" w:rsidTr="00782C64">
        <w:tc>
          <w:tcPr>
            <w:tcW w:w="1668" w:type="dxa"/>
          </w:tcPr>
          <w:p w:rsidR="00782C64" w:rsidRPr="00003F94" w:rsidRDefault="00782C64" w:rsidP="00782C6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782C6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Pr="00782C6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.00 – 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Pr="00782C6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.00</w:t>
            </w:r>
          </w:p>
        </w:tc>
        <w:tc>
          <w:tcPr>
            <w:tcW w:w="5103" w:type="dxa"/>
          </w:tcPr>
          <w:p w:rsidR="00C031EF" w:rsidRPr="00003F94" w:rsidRDefault="00782C64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цертная программа</w:t>
            </w:r>
            <w:r>
              <w:t xml:space="preserve"> </w:t>
            </w:r>
            <w:r w:rsidRPr="00782C64">
              <w:rPr>
                <w:rFonts w:ascii="Times New Roman" w:eastAsia="Calibri" w:hAnsi="Times New Roman" w:cs="Times New Roman"/>
                <w:sz w:val="26"/>
                <w:szCs w:val="26"/>
              </w:rPr>
              <w:t>Национальн</w:t>
            </w:r>
            <w:r w:rsidR="00C031EF"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782C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кестр</w:t>
            </w:r>
            <w:r w:rsidR="00C031EF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782C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родных инструментов Республики Башкортостан</w:t>
            </w:r>
            <w:r w:rsidR="00C03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Уфа)</w:t>
            </w:r>
          </w:p>
        </w:tc>
        <w:tc>
          <w:tcPr>
            <w:tcW w:w="2800" w:type="dxa"/>
          </w:tcPr>
          <w:p w:rsidR="00C031EF" w:rsidRDefault="00C031EF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31EF">
              <w:rPr>
                <w:rFonts w:ascii="Times New Roman" w:hAnsi="Times New Roman" w:cs="Times New Roman"/>
                <w:sz w:val="26"/>
                <w:szCs w:val="26"/>
              </w:rPr>
              <w:t xml:space="preserve">Малый </w:t>
            </w:r>
          </w:p>
          <w:p w:rsidR="00782C64" w:rsidRPr="00003F94" w:rsidRDefault="00C031EF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31EF">
              <w:rPr>
                <w:rFonts w:ascii="Times New Roman" w:hAnsi="Times New Roman" w:cs="Times New Roman"/>
                <w:sz w:val="26"/>
                <w:szCs w:val="26"/>
              </w:rPr>
              <w:t>концертный зал</w:t>
            </w:r>
          </w:p>
        </w:tc>
      </w:tr>
      <w:tr w:rsidR="00C031EF" w:rsidRPr="00003F94" w:rsidTr="00782C64">
        <w:tc>
          <w:tcPr>
            <w:tcW w:w="1668" w:type="dxa"/>
          </w:tcPr>
          <w:p w:rsidR="00C031EF" w:rsidRPr="00782C64" w:rsidRDefault="00C031EF" w:rsidP="00C031EF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031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Pr="00C031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.00 – 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Pr="00C031E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.00</w:t>
            </w:r>
          </w:p>
        </w:tc>
        <w:tc>
          <w:tcPr>
            <w:tcW w:w="5103" w:type="dxa"/>
          </w:tcPr>
          <w:p w:rsidR="00C031EF" w:rsidRPr="00782C64" w:rsidRDefault="00C031EF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C64">
              <w:rPr>
                <w:rFonts w:ascii="Times New Roman" w:eastAsia="Calibri" w:hAnsi="Times New Roman" w:cs="Times New Roman"/>
                <w:sz w:val="26"/>
                <w:szCs w:val="26"/>
              </w:rPr>
              <w:t>Кофе-брейк</w:t>
            </w:r>
          </w:p>
        </w:tc>
        <w:tc>
          <w:tcPr>
            <w:tcW w:w="2800" w:type="dxa"/>
          </w:tcPr>
          <w:p w:rsidR="00C031EF" w:rsidRPr="00C031EF" w:rsidRDefault="00C031EF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тиная</w:t>
            </w:r>
          </w:p>
        </w:tc>
      </w:tr>
      <w:tr w:rsidR="004940EA" w:rsidRPr="00003F94" w:rsidTr="00782C64">
        <w:tc>
          <w:tcPr>
            <w:tcW w:w="1668" w:type="dxa"/>
          </w:tcPr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6.00 – 18.00</w:t>
            </w:r>
          </w:p>
        </w:tc>
        <w:tc>
          <w:tcPr>
            <w:tcW w:w="5103" w:type="dxa"/>
          </w:tcPr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оржественное закрытие Форума</w:t>
            </w:r>
          </w:p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ала-концерт </w:t>
            </w:r>
          </w:p>
          <w:p w:rsidR="004940EA" w:rsidRPr="00003F94" w:rsidRDefault="004940EA" w:rsidP="0008712B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sz w:val="26"/>
                <w:szCs w:val="26"/>
              </w:rPr>
              <w:t>национальных оркестров России</w:t>
            </w:r>
          </w:p>
        </w:tc>
        <w:tc>
          <w:tcPr>
            <w:tcW w:w="2800" w:type="dxa"/>
          </w:tcPr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Концертный зал </w:t>
            </w:r>
          </w:p>
          <w:p w:rsidR="004940EA" w:rsidRPr="00003F94" w:rsidRDefault="004940EA" w:rsidP="0083642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имени М.В. Лаврова</w:t>
            </w:r>
          </w:p>
        </w:tc>
      </w:tr>
    </w:tbl>
    <w:p w:rsidR="00C22D0B" w:rsidRPr="00003F94" w:rsidRDefault="00C22D0B" w:rsidP="00836424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03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 w:type="page"/>
      </w:r>
    </w:p>
    <w:p w:rsidR="00EB4F2F" w:rsidRDefault="00EB4F2F" w:rsidP="008364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F94">
        <w:rPr>
          <w:rFonts w:ascii="Times New Roman" w:hAnsi="Times New Roman" w:cs="Times New Roman"/>
          <w:b/>
          <w:sz w:val="26"/>
          <w:szCs w:val="26"/>
        </w:rPr>
        <w:lastRenderedPageBreak/>
        <w:t>ПРОГРАММА КОНФЕРЕНЦИИ</w:t>
      </w: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910"/>
        <w:gridCol w:w="7162"/>
      </w:tblGrid>
      <w:tr w:rsidR="002D1F14" w:rsidTr="00B624D1">
        <w:tc>
          <w:tcPr>
            <w:tcW w:w="1418" w:type="dxa"/>
          </w:tcPr>
          <w:p w:rsidR="00F04624" w:rsidRDefault="00F04624" w:rsidP="008364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1910" w:type="dxa"/>
          </w:tcPr>
          <w:p w:rsidR="00F04624" w:rsidRDefault="00F04624" w:rsidP="008364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7162" w:type="dxa"/>
          </w:tcPr>
          <w:p w:rsidR="00F04624" w:rsidRDefault="00F04624" w:rsidP="008364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</w:tr>
      <w:tr w:rsidR="002D1F14" w:rsidTr="00B624D1">
        <w:tc>
          <w:tcPr>
            <w:tcW w:w="1418" w:type="dxa"/>
            <w:vMerge w:val="restart"/>
          </w:tcPr>
          <w:p w:rsidR="00C031EF" w:rsidRPr="0028668A" w:rsidRDefault="005C4032" w:rsidP="00C031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66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8 </w:t>
            </w:r>
          </w:p>
          <w:p w:rsidR="00C031EF" w:rsidRPr="0028668A" w:rsidRDefault="0028668A" w:rsidP="00C031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5C4032" w:rsidRPr="002866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я </w:t>
            </w:r>
          </w:p>
          <w:p w:rsidR="0028668A" w:rsidRDefault="0028668A" w:rsidP="00C031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C4032" w:rsidRPr="0028668A" w:rsidRDefault="005C4032" w:rsidP="00C031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668A">
              <w:rPr>
                <w:rFonts w:ascii="Times New Roman" w:hAnsi="Times New Roman" w:cs="Times New Roman"/>
                <w:b/>
                <w:sz w:val="32"/>
                <w:szCs w:val="32"/>
              </w:rPr>
              <w:t>2021</w:t>
            </w:r>
          </w:p>
          <w:p w:rsidR="00C031EF" w:rsidRDefault="00C031EF" w:rsidP="00C031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31EF" w:rsidRDefault="00C031EF" w:rsidP="00C031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1910" w:type="dxa"/>
          </w:tcPr>
          <w:p w:rsidR="005C4032" w:rsidRDefault="005C4032" w:rsidP="002866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10.00 -</w:t>
            </w:r>
            <w:r w:rsidR="00286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7162" w:type="dxa"/>
          </w:tcPr>
          <w:p w:rsidR="005C4032" w:rsidRDefault="005C4032" w:rsidP="00F0462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Официальное открытие Форума </w:t>
            </w:r>
          </w:p>
          <w:p w:rsidR="005C4032" w:rsidRPr="00003F94" w:rsidRDefault="005C4032" w:rsidP="00F0462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  <w:p w:rsidR="00B624D1" w:rsidRDefault="005C4032" w:rsidP="00F0462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Приветственное слово </w:t>
            </w:r>
          </w:p>
          <w:p w:rsidR="005C4032" w:rsidRDefault="005C4032" w:rsidP="00F0462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инистра культуры Свердловской области </w:t>
            </w:r>
          </w:p>
          <w:p w:rsidR="005C4032" w:rsidRDefault="005C4032" w:rsidP="00F0462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03F9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Учайкиной Светланы Николаевны</w:t>
            </w:r>
          </w:p>
          <w:p w:rsidR="00CC2B90" w:rsidRPr="00003F94" w:rsidRDefault="00CC2B90" w:rsidP="00F0462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  <w:p w:rsidR="00B624D1" w:rsidRPr="00591780" w:rsidRDefault="00591780" w:rsidP="005917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591780">
              <w:rPr>
                <w:rFonts w:ascii="Times New Roman" w:hAnsi="Times New Roman" w:cs="Times New Roman"/>
                <w:sz w:val="26"/>
                <w:szCs w:val="26"/>
              </w:rPr>
              <w:t>и другие официальные лица</w:t>
            </w:r>
          </w:p>
        </w:tc>
      </w:tr>
      <w:tr w:rsidR="002D1F14" w:rsidTr="00B624D1">
        <w:tc>
          <w:tcPr>
            <w:tcW w:w="1418" w:type="dxa"/>
            <w:vMerge/>
          </w:tcPr>
          <w:p w:rsidR="005C4032" w:rsidRDefault="005C4032" w:rsidP="008364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5C4032" w:rsidRDefault="005C4032" w:rsidP="002866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68A">
              <w:rPr>
                <w:rFonts w:ascii="Times New Roman" w:hAnsi="Times New Roman" w:cs="Times New Roman"/>
                <w:sz w:val="26"/>
                <w:szCs w:val="26"/>
              </w:rPr>
              <w:t xml:space="preserve">10.30 </w:t>
            </w:r>
            <w:r w:rsidR="002866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6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66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2A58" w:rsidRPr="002866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866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32A58" w:rsidRPr="002866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866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62" w:type="dxa"/>
          </w:tcPr>
          <w:p w:rsidR="00333899" w:rsidRPr="00333899" w:rsidRDefault="00333899" w:rsidP="0033389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333899">
              <w:rPr>
                <w:rFonts w:ascii="Times New Roman" w:hAnsi="Times New Roman" w:cs="Times New Roman"/>
                <w:i/>
                <w:sz w:val="26"/>
                <w:szCs w:val="26"/>
              </w:rPr>
              <w:t>ткры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я</w:t>
            </w:r>
            <w:r w:rsidRPr="00333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я</w:t>
            </w:r>
            <w:r w:rsidRPr="00333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онференц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я</w:t>
            </w:r>
          </w:p>
          <w:p w:rsidR="005C4032" w:rsidRPr="00833675" w:rsidRDefault="00333899" w:rsidP="003338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675">
              <w:rPr>
                <w:rFonts w:ascii="Times New Roman" w:hAnsi="Times New Roman" w:cs="Times New Roman"/>
                <w:b/>
                <w:sz w:val="26"/>
                <w:szCs w:val="26"/>
              </w:rPr>
              <w:t>«А</w:t>
            </w:r>
            <w:r w:rsidR="00833675" w:rsidRPr="00833675">
              <w:rPr>
                <w:rFonts w:ascii="Times New Roman" w:hAnsi="Times New Roman" w:cs="Times New Roman"/>
                <w:b/>
                <w:sz w:val="26"/>
                <w:szCs w:val="26"/>
              </w:rPr>
              <w:t>ктуальные вопросы развития современного оркестрового народно</w:t>
            </w:r>
            <w:r w:rsidR="00FE6EF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33675" w:rsidRPr="00833675">
              <w:rPr>
                <w:rFonts w:ascii="Times New Roman" w:hAnsi="Times New Roman" w:cs="Times New Roman"/>
                <w:b/>
                <w:sz w:val="26"/>
                <w:szCs w:val="26"/>
              </w:rPr>
              <w:t>инструментального исполнительства: опыт, проблемы, перспективы</w:t>
            </w:r>
            <w:r w:rsidRPr="0083367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333899" w:rsidRDefault="00333899" w:rsidP="0033389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4032" w:rsidRPr="00003F94" w:rsidRDefault="00333899" w:rsidP="0033389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асть 1. </w:t>
            </w:r>
            <w:r w:rsidR="005C4032" w:rsidRPr="00003F94">
              <w:rPr>
                <w:rFonts w:ascii="Times New Roman" w:hAnsi="Times New Roman" w:cs="Times New Roman"/>
                <w:i/>
                <w:sz w:val="26"/>
                <w:szCs w:val="26"/>
              </w:rPr>
              <w:t>Пленарные выступления</w:t>
            </w:r>
            <w:r w:rsidR="005C4032" w:rsidRPr="00003F94">
              <w:rPr>
                <w:i/>
                <w:sz w:val="26"/>
                <w:szCs w:val="26"/>
              </w:rPr>
              <w:t xml:space="preserve"> </w:t>
            </w:r>
            <w:r w:rsidR="005C4032" w:rsidRPr="00003F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 теме: </w:t>
            </w:r>
          </w:p>
          <w:p w:rsidR="005C4032" w:rsidRPr="00003F94" w:rsidRDefault="005C4032" w:rsidP="00F046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Концертная деятельность национальных оркестров, формирование эффективного менеджмента в области оркестрового исполнительства» </w:t>
            </w:r>
          </w:p>
          <w:p w:rsidR="005C4032" w:rsidRDefault="005C4032" w:rsidP="00F04624">
            <w:pPr>
              <w:ind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B59B1" w:rsidRPr="00BB4ECE" w:rsidRDefault="005C4032" w:rsidP="003B59B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i/>
                <w:sz w:val="26"/>
                <w:szCs w:val="26"/>
              </w:rPr>
              <w:t>Модератор: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59B1" w:rsidRPr="00003F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лешников Евгений Алексеевич </w:t>
            </w:r>
            <w:r w:rsidR="003B59B1" w:rsidRPr="003B59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B59B1" w:rsidRPr="00BB4ECE">
              <w:rPr>
                <w:rFonts w:ascii="Times New Roman" w:hAnsi="Times New Roman" w:cs="Times New Roman"/>
                <w:i/>
                <w:sz w:val="26"/>
                <w:szCs w:val="26"/>
              </w:rPr>
              <w:t>Белгород)</w:t>
            </w:r>
          </w:p>
          <w:p w:rsidR="005C4032" w:rsidRPr="00003F94" w:rsidRDefault="005C4032" w:rsidP="003B59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ый руководитель Белгородской государственной филармонии, заслуженный работник культуры Российской Федерации </w:t>
            </w:r>
          </w:p>
          <w:p w:rsidR="005C4032" w:rsidRDefault="005C4032" w:rsidP="00F04624">
            <w:pPr>
              <w:ind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4032" w:rsidRPr="00003F94" w:rsidRDefault="001A1558" w:rsidP="00F04624">
            <w:pPr>
              <w:ind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гламент выступающих спикеров</w:t>
            </w:r>
            <w:r w:rsidR="00333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о </w:t>
            </w:r>
            <w:r w:rsidR="005C4032" w:rsidRPr="00003F94">
              <w:rPr>
                <w:rFonts w:ascii="Times New Roman" w:hAnsi="Times New Roman" w:cs="Times New Roman"/>
                <w:i/>
                <w:sz w:val="26"/>
                <w:szCs w:val="26"/>
              </w:rPr>
              <w:t>20 минут</w:t>
            </w:r>
          </w:p>
          <w:p w:rsidR="00421FCF" w:rsidRPr="006A086A" w:rsidRDefault="00421FCF" w:rsidP="0028668A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1E8" w:rsidRDefault="005C4032" w:rsidP="0028668A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86A">
              <w:rPr>
                <w:rFonts w:ascii="Times New Roman" w:hAnsi="Times New Roman" w:cs="Times New Roman"/>
                <w:b/>
                <w:sz w:val="26"/>
                <w:szCs w:val="26"/>
              </w:rPr>
              <w:t>Доклад 1: «</w:t>
            </w:r>
            <w:r w:rsidR="00956D7C" w:rsidRPr="006A08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современных тенденциях развития </w:t>
            </w:r>
            <w:r w:rsidR="00FB31E8">
              <w:rPr>
                <w:rFonts w:ascii="Times New Roman" w:hAnsi="Times New Roman" w:cs="Times New Roman"/>
                <w:b/>
                <w:sz w:val="26"/>
                <w:szCs w:val="26"/>
              </w:rPr>
              <w:t>оркестров народных инструментов</w:t>
            </w:r>
          </w:p>
          <w:p w:rsidR="005C4032" w:rsidRPr="006A086A" w:rsidRDefault="005C4032" w:rsidP="0028668A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8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4032" w:rsidRPr="00C15BCD" w:rsidRDefault="00956D7C" w:rsidP="00B624D1">
            <w:pPr>
              <w:ind w:firstLine="5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B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ихаил Иосифович </w:t>
            </w:r>
            <w:proofErr w:type="spellStart"/>
            <w:r w:rsidRPr="00C15B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мханицкий</w:t>
            </w:r>
            <w:proofErr w:type="spellEnd"/>
          </w:p>
          <w:p w:rsidR="00CC2B90" w:rsidRPr="00956D7C" w:rsidRDefault="00956D7C" w:rsidP="00956D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D7C">
              <w:rPr>
                <w:rFonts w:ascii="Times New Roman" w:hAnsi="Times New Roman" w:cs="Times New Roman"/>
                <w:sz w:val="26"/>
                <w:szCs w:val="26"/>
              </w:rPr>
              <w:t>заслуженный деятель искусств Российской Федерации, профессор Российской академии музыки имени Гнесиных, доктор искусствоведения</w:t>
            </w:r>
            <w:r w:rsidR="00FB31E8">
              <w:rPr>
                <w:rFonts w:ascii="Times New Roman" w:hAnsi="Times New Roman" w:cs="Times New Roman"/>
                <w:sz w:val="26"/>
                <w:szCs w:val="26"/>
              </w:rPr>
              <w:t>, академик</w:t>
            </w:r>
            <w:r w:rsidR="00757B5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B31E8">
              <w:rPr>
                <w:rFonts w:ascii="Times New Roman" w:hAnsi="Times New Roman" w:cs="Times New Roman"/>
                <w:sz w:val="26"/>
                <w:szCs w:val="26"/>
              </w:rPr>
              <w:t xml:space="preserve"> действительный член международной академии информатизации</w:t>
            </w:r>
          </w:p>
          <w:p w:rsidR="005C4032" w:rsidRPr="0042548E" w:rsidRDefault="005C4032" w:rsidP="0028668A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48E">
              <w:rPr>
                <w:rFonts w:ascii="Times New Roman" w:hAnsi="Times New Roman" w:cs="Times New Roman"/>
                <w:b/>
                <w:sz w:val="26"/>
                <w:szCs w:val="26"/>
              </w:rPr>
              <w:t>Докла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Pr="0042548E">
              <w:rPr>
                <w:rFonts w:ascii="Times New Roman" w:hAnsi="Times New Roman" w:cs="Times New Roman"/>
                <w:b/>
                <w:sz w:val="26"/>
                <w:szCs w:val="26"/>
              </w:rPr>
              <w:t>: «Гастрольная карта. Продюсерский опыт взаимодействия с симфоническими и народными оркестрами»</w:t>
            </w:r>
          </w:p>
          <w:p w:rsidR="005C4032" w:rsidRDefault="005C4032" w:rsidP="00F04624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5C4032" w:rsidRPr="00F04624" w:rsidRDefault="005C4032" w:rsidP="00B624D1">
            <w:pPr>
              <w:ind w:firstLine="5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46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тянская Инга Георгиевна</w:t>
            </w:r>
            <w:r w:rsidR="003B59B1" w:rsidRPr="00F046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Санкт-Петербург)</w:t>
            </w:r>
            <w:r w:rsidRPr="00F046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C2B90" w:rsidRPr="005F70E9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Национальная коллекция»</w:t>
            </w:r>
            <w:r w:rsidR="00833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4032" w:rsidRDefault="005C4032" w:rsidP="00F046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4032" w:rsidRDefault="005C4032" w:rsidP="0028668A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5DB">
              <w:rPr>
                <w:rFonts w:ascii="Times New Roman" w:hAnsi="Times New Roman" w:cs="Times New Roman"/>
                <w:b/>
                <w:sz w:val="26"/>
                <w:szCs w:val="26"/>
              </w:rPr>
              <w:t>Докла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  <w:r w:rsidRPr="002C35DB">
              <w:rPr>
                <w:rFonts w:ascii="Times New Roman" w:hAnsi="Times New Roman" w:cs="Times New Roman"/>
                <w:b/>
                <w:sz w:val="26"/>
                <w:szCs w:val="26"/>
              </w:rPr>
              <w:t>: «Создание культурного</w:t>
            </w:r>
            <w:r w:rsidR="005F70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дукта (на примере</w:t>
            </w:r>
            <w:r w:rsidR="00CC2B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F70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ы </w:t>
            </w:r>
            <w:r w:rsidR="00CC2B90">
              <w:rPr>
                <w:rFonts w:ascii="Times New Roman" w:hAnsi="Times New Roman" w:cs="Times New Roman"/>
                <w:b/>
                <w:sz w:val="26"/>
                <w:szCs w:val="26"/>
              </w:rPr>
              <w:t>Уральского государственного русского оркестра</w:t>
            </w:r>
            <w:r w:rsidR="005F70E9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2C35D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4032" w:rsidRDefault="005C4032" w:rsidP="00F04624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3B59B1" w:rsidRDefault="005C4032" w:rsidP="00B624D1">
            <w:pPr>
              <w:ind w:firstLine="5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46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акирьянов Сергей Раисович</w:t>
            </w:r>
            <w:r w:rsidR="003B59B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3B59B1" w:rsidRPr="00F04624">
              <w:rPr>
                <w:rFonts w:ascii="Times New Roman" w:hAnsi="Times New Roman" w:cs="Times New Roman"/>
                <w:i/>
                <w:sz w:val="26"/>
                <w:szCs w:val="26"/>
              </w:rPr>
              <w:t>(Екатеринбург)</w:t>
            </w:r>
          </w:p>
          <w:p w:rsidR="005C4032" w:rsidRDefault="005C4032" w:rsidP="00B624D1">
            <w:pPr>
              <w:ind w:firstLine="5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администратор Уральского государственного русского оркестра</w:t>
            </w:r>
            <w:r w:rsidR="00833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B59B1" w:rsidRPr="00BB4ECE" w:rsidRDefault="003B59B1" w:rsidP="00B624D1">
            <w:pPr>
              <w:ind w:firstLine="5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асильев Павел Николаевич </w:t>
            </w:r>
            <w:r w:rsidRPr="0083367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B4ECE">
              <w:rPr>
                <w:rFonts w:ascii="Times New Roman" w:hAnsi="Times New Roman" w:cs="Times New Roman"/>
                <w:i/>
                <w:sz w:val="26"/>
                <w:szCs w:val="26"/>
              </w:rPr>
              <w:t>Екатеринбург)</w:t>
            </w:r>
          </w:p>
          <w:p w:rsidR="00CC2B90" w:rsidRPr="00833675" w:rsidRDefault="00833675" w:rsidP="003B59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6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рижер Уральского государственного русского оркестра </w:t>
            </w:r>
          </w:p>
          <w:p w:rsidR="00833675" w:rsidRDefault="00833675" w:rsidP="0028668A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4032" w:rsidRDefault="005C4032" w:rsidP="0028668A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226">
              <w:rPr>
                <w:rFonts w:ascii="Times New Roman" w:hAnsi="Times New Roman" w:cs="Times New Roman"/>
                <w:b/>
                <w:sz w:val="26"/>
                <w:szCs w:val="26"/>
              </w:rPr>
              <w:t>Доклад 4: «</w:t>
            </w:r>
            <w:r w:rsidR="003C3226" w:rsidRPr="003C3226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е репертуарной политики  русских оркестров для различных слоев населения</w:t>
            </w:r>
            <w:r w:rsidRPr="003C322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5C4032" w:rsidRDefault="005C4032" w:rsidP="00F04624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</w:rPr>
            </w:pPr>
          </w:p>
          <w:p w:rsidR="005C6AD0" w:rsidRDefault="005C4032" w:rsidP="0028668A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2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чковская Маргарита Алексеевна</w:t>
            </w:r>
            <w:r w:rsidR="00BB4ECE" w:rsidRPr="003C32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BB4ECE" w:rsidRPr="003C3226">
              <w:rPr>
                <w:rFonts w:ascii="Times New Roman" w:hAnsi="Times New Roman" w:cs="Times New Roman"/>
                <w:i/>
                <w:sz w:val="26"/>
                <w:szCs w:val="26"/>
              </w:rPr>
              <w:t>(Красноярск)</w:t>
            </w:r>
            <w:r w:rsidRPr="003C32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C6AD0" w:rsidRPr="005C6AD0">
              <w:rPr>
                <w:rFonts w:ascii="Times New Roman" w:hAnsi="Times New Roman" w:cs="Times New Roman"/>
                <w:sz w:val="26"/>
                <w:szCs w:val="26"/>
              </w:rPr>
              <w:t>директор Красноярского филармонического русского оркестра им</w:t>
            </w:r>
            <w:r w:rsidR="00F930EE">
              <w:rPr>
                <w:rFonts w:ascii="Times New Roman" w:hAnsi="Times New Roman" w:cs="Times New Roman"/>
                <w:sz w:val="26"/>
                <w:szCs w:val="26"/>
              </w:rPr>
              <w:t>ени</w:t>
            </w:r>
            <w:r w:rsidR="005C6AD0" w:rsidRPr="005C6AD0">
              <w:rPr>
                <w:rFonts w:ascii="Times New Roman" w:hAnsi="Times New Roman" w:cs="Times New Roman"/>
                <w:sz w:val="26"/>
                <w:szCs w:val="26"/>
              </w:rPr>
              <w:t xml:space="preserve"> А.Ю. Бардина</w:t>
            </w:r>
          </w:p>
          <w:p w:rsidR="005C6AD0" w:rsidRDefault="005C6AD0" w:rsidP="0028668A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4032" w:rsidRPr="002C35DB" w:rsidRDefault="005C4032" w:rsidP="0028668A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5DB">
              <w:rPr>
                <w:rFonts w:ascii="Times New Roman" w:hAnsi="Times New Roman" w:cs="Times New Roman"/>
                <w:b/>
                <w:sz w:val="26"/>
                <w:szCs w:val="26"/>
              </w:rPr>
              <w:t>Докла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</w:t>
            </w:r>
            <w:r w:rsidR="005F70E9">
              <w:rPr>
                <w:rFonts w:ascii="Times New Roman" w:hAnsi="Times New Roman" w:cs="Times New Roman"/>
                <w:b/>
                <w:sz w:val="26"/>
                <w:szCs w:val="26"/>
              </w:rPr>
              <w:t>: «Реклама и продвижение концертных программ»</w:t>
            </w:r>
          </w:p>
          <w:p w:rsidR="005C4032" w:rsidRDefault="005C4032" w:rsidP="00F046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4032" w:rsidRDefault="005C4032" w:rsidP="00B624D1">
            <w:pPr>
              <w:ind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6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рсова Марина Владимировна</w:t>
            </w:r>
            <w:r w:rsidR="00BB4E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BB4ECE" w:rsidRPr="00F04624">
              <w:rPr>
                <w:rFonts w:ascii="Times New Roman" w:hAnsi="Times New Roman" w:cs="Times New Roman"/>
                <w:i/>
                <w:sz w:val="26"/>
                <w:szCs w:val="26"/>
              </w:rPr>
              <w:t>(Новосибирск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яющая Русским академическим оркестром, помощник художественного руководителя Новосибирской государственной филармонии</w:t>
            </w:r>
            <w:r w:rsidR="00833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4032" w:rsidRPr="005F70E9" w:rsidRDefault="005F70E9" w:rsidP="005F70E9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0E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5C4032" w:rsidRPr="005F70E9" w:rsidRDefault="005C4032" w:rsidP="0028668A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0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лад 6: «Работа со зрительской аудиторией» </w:t>
            </w:r>
          </w:p>
          <w:p w:rsidR="005F70E9" w:rsidRPr="005F70E9" w:rsidRDefault="005F70E9" w:rsidP="005F70E9">
            <w:pPr>
              <w:ind w:firstLine="53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70E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авлетбаев Линар Талгатович </w:t>
            </w:r>
            <w:r w:rsidRPr="005F70E9">
              <w:rPr>
                <w:rFonts w:ascii="Times New Roman" w:hAnsi="Times New Roman" w:cs="Times New Roman"/>
                <w:i/>
                <w:sz w:val="26"/>
                <w:szCs w:val="26"/>
              </w:rPr>
              <w:t>(Уфа)</w:t>
            </w:r>
          </w:p>
          <w:p w:rsidR="00CC2B90" w:rsidRPr="005F70E9" w:rsidRDefault="005F70E9" w:rsidP="005F70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0E9">
              <w:rPr>
                <w:rFonts w:ascii="Times New Roman" w:hAnsi="Times New Roman" w:cs="Times New Roman"/>
                <w:sz w:val="26"/>
                <w:szCs w:val="26"/>
              </w:rPr>
              <w:t>художе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F70E9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F70E9">
              <w:rPr>
                <w:rFonts w:ascii="Times New Roman" w:hAnsi="Times New Roman" w:cs="Times New Roman"/>
                <w:sz w:val="26"/>
                <w:szCs w:val="26"/>
              </w:rPr>
              <w:t xml:space="preserve"> и гла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F70E9">
              <w:rPr>
                <w:rFonts w:ascii="Times New Roman" w:hAnsi="Times New Roman" w:cs="Times New Roman"/>
                <w:sz w:val="26"/>
                <w:szCs w:val="26"/>
              </w:rPr>
              <w:t xml:space="preserve"> дирижер</w:t>
            </w:r>
            <w:r>
              <w:t xml:space="preserve"> </w:t>
            </w:r>
            <w:r w:rsidRPr="005F70E9">
              <w:rPr>
                <w:rFonts w:ascii="Times New Roman" w:hAnsi="Times New Roman" w:cs="Times New Roman"/>
                <w:sz w:val="26"/>
                <w:szCs w:val="26"/>
              </w:rPr>
              <w:t>Национ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5F70E9">
              <w:rPr>
                <w:rFonts w:ascii="Times New Roman" w:hAnsi="Times New Roman" w:cs="Times New Roman"/>
                <w:sz w:val="26"/>
                <w:szCs w:val="26"/>
              </w:rPr>
              <w:t xml:space="preserve"> орке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70E9">
              <w:rPr>
                <w:rFonts w:ascii="Times New Roman" w:hAnsi="Times New Roman" w:cs="Times New Roman"/>
                <w:sz w:val="26"/>
                <w:szCs w:val="26"/>
              </w:rPr>
              <w:t xml:space="preserve"> народных инструментов Республики Башкортостан, лауреат международных и республиканских конкурсов</w:t>
            </w:r>
          </w:p>
          <w:p w:rsidR="005F70E9" w:rsidRDefault="005F70E9" w:rsidP="0028668A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4032" w:rsidRPr="002C35DB" w:rsidRDefault="005C4032" w:rsidP="0028668A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5DB">
              <w:rPr>
                <w:rFonts w:ascii="Times New Roman" w:hAnsi="Times New Roman" w:cs="Times New Roman"/>
                <w:b/>
                <w:sz w:val="26"/>
                <w:szCs w:val="26"/>
              </w:rPr>
              <w:t>Докла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</w:t>
            </w:r>
            <w:r w:rsidRPr="002C35DB">
              <w:rPr>
                <w:rFonts w:ascii="Times New Roman" w:hAnsi="Times New Roman" w:cs="Times New Roman"/>
                <w:b/>
                <w:sz w:val="26"/>
                <w:szCs w:val="26"/>
              </w:rPr>
              <w:t>: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пешный фандрайзинг</w:t>
            </w:r>
            <w:r w:rsidRPr="002C4A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к условие</w:t>
            </w:r>
            <w:r w:rsidRPr="002C4A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абильной профессиональной деятельности коллектива (п</w:t>
            </w:r>
            <w:r w:rsidRPr="002C35DB">
              <w:rPr>
                <w:rFonts w:ascii="Times New Roman" w:hAnsi="Times New Roman" w:cs="Times New Roman"/>
                <w:b/>
                <w:sz w:val="26"/>
                <w:szCs w:val="26"/>
              </w:rPr>
              <w:t>опечительский сов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благотворительный фонд, г</w:t>
            </w:r>
            <w:r w:rsidRPr="002C35DB">
              <w:rPr>
                <w:rFonts w:ascii="Times New Roman" w:hAnsi="Times New Roman" w:cs="Times New Roman"/>
                <w:b/>
                <w:sz w:val="26"/>
                <w:szCs w:val="26"/>
              </w:rPr>
              <w:t>рант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спонсоры)</w:t>
            </w:r>
            <w:r w:rsidRPr="002C35D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5C4032" w:rsidRDefault="005C4032" w:rsidP="00F04624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5C4032" w:rsidRDefault="005C4032" w:rsidP="00B624D1">
            <w:pPr>
              <w:ind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6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трова-Лемачко Алла Васильевна</w:t>
            </w:r>
            <w:r w:rsidR="00BB4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ECE" w:rsidRPr="00BB4ECE">
              <w:rPr>
                <w:rFonts w:ascii="Times New Roman" w:hAnsi="Times New Roman" w:cs="Times New Roman"/>
                <w:i/>
                <w:sz w:val="26"/>
                <w:szCs w:val="26"/>
              </w:rPr>
              <w:t>(Екатеринбург)</w:t>
            </w:r>
            <w:r w:rsidRPr="00710FA6">
              <w:rPr>
                <w:sz w:val="26"/>
                <w:szCs w:val="26"/>
              </w:rPr>
              <w:t xml:space="preserve"> </w:t>
            </w:r>
            <w:r w:rsidRPr="00710FA6">
              <w:rPr>
                <w:rFonts w:ascii="Times New Roman" w:hAnsi="Times New Roman" w:cs="Times New Roman"/>
                <w:sz w:val="26"/>
                <w:szCs w:val="26"/>
              </w:rPr>
              <w:t>руководитель Департамента развития и внешних коммуник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рдловской государственной филармонии</w:t>
            </w:r>
            <w:r w:rsidRPr="00710F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10FA6">
              <w:rPr>
                <w:rFonts w:ascii="Times New Roman" w:hAnsi="Times New Roman" w:cs="Times New Roman"/>
              </w:rPr>
              <w:t xml:space="preserve"> и</w:t>
            </w:r>
            <w:r w:rsidRPr="00710FA6">
              <w:rPr>
                <w:rFonts w:ascii="Times New Roman" w:hAnsi="Times New Roman" w:cs="Times New Roman"/>
                <w:sz w:val="26"/>
                <w:szCs w:val="26"/>
              </w:rPr>
              <w:t>сполнительный д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0FA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готворительного фонда поддержки Уральского государственного академического филармонического оркестра, находящегося под покровительством Губернатора Свердловской области</w:t>
            </w:r>
            <w:r w:rsidR="00833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24D1" w:rsidRDefault="00B624D1" w:rsidP="00B624D1">
            <w:pPr>
              <w:ind w:firstLine="5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1F14" w:rsidTr="00B624D1">
        <w:tc>
          <w:tcPr>
            <w:tcW w:w="1418" w:type="dxa"/>
            <w:vMerge/>
          </w:tcPr>
          <w:p w:rsidR="005C4032" w:rsidRDefault="005C4032" w:rsidP="008364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5C4032" w:rsidRPr="0028668A" w:rsidRDefault="005C4032" w:rsidP="002866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2A58" w:rsidRPr="002866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866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32A58" w:rsidRPr="002866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8668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2866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668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532A58" w:rsidRPr="002866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866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32A58" w:rsidRPr="002866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866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62" w:type="dxa"/>
          </w:tcPr>
          <w:p w:rsidR="00833675" w:rsidRPr="00833675" w:rsidRDefault="00833675" w:rsidP="00833675">
            <w:pPr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3675">
              <w:rPr>
                <w:rFonts w:ascii="Times New Roman" w:hAnsi="Times New Roman" w:cs="Times New Roman"/>
                <w:i/>
                <w:sz w:val="26"/>
                <w:szCs w:val="26"/>
              </w:rPr>
              <w:t>Открытая научно-практическая конференция</w:t>
            </w:r>
          </w:p>
          <w:p w:rsidR="005C4032" w:rsidRDefault="00833675" w:rsidP="00833675">
            <w:pPr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675">
              <w:rPr>
                <w:rFonts w:ascii="Times New Roman" w:hAnsi="Times New Roman" w:cs="Times New Roman"/>
                <w:b/>
                <w:sz w:val="26"/>
                <w:szCs w:val="26"/>
              </w:rPr>
              <w:t>«Актуальные вопросы развития современного оркестрового народно</w:t>
            </w:r>
            <w:r w:rsidR="00FE6EF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833675">
              <w:rPr>
                <w:rFonts w:ascii="Times New Roman" w:hAnsi="Times New Roman" w:cs="Times New Roman"/>
                <w:b/>
                <w:sz w:val="26"/>
                <w:szCs w:val="26"/>
              </w:rPr>
              <w:t>инструментального исполнительства: опыт, проблемы, перспективы»</w:t>
            </w:r>
          </w:p>
          <w:p w:rsidR="00833675" w:rsidRDefault="00833675" w:rsidP="00833675">
            <w:pPr>
              <w:ind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4032" w:rsidRPr="00003F94" w:rsidRDefault="00532A58" w:rsidP="00F04624">
            <w:pPr>
              <w:ind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асть 2. </w:t>
            </w:r>
            <w:r w:rsidR="005C4032" w:rsidRPr="00003F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ленарные выступления по теме: </w:t>
            </w:r>
          </w:p>
          <w:p w:rsidR="005C4032" w:rsidRPr="00003F94" w:rsidRDefault="005C4032" w:rsidP="00F04624">
            <w:pPr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b/>
                <w:sz w:val="26"/>
                <w:szCs w:val="26"/>
              </w:rPr>
              <w:t>«Профессиональная подготовка и программа оркестровой практики дирижеров народных оркестров в системе образования»</w:t>
            </w:r>
          </w:p>
          <w:p w:rsidR="005C4032" w:rsidRDefault="005C4032" w:rsidP="00F0462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B4ECE" w:rsidRPr="00532A58" w:rsidRDefault="005C4032" w:rsidP="00BB4ECE">
            <w:pPr>
              <w:ind w:firstLine="5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i/>
                <w:sz w:val="26"/>
                <w:szCs w:val="26"/>
              </w:rPr>
              <w:t>Модератор: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ECE" w:rsidRPr="00B21F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ляшкин Михаил Иванович</w:t>
            </w:r>
            <w:r w:rsidR="00BB4E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BB4ECE" w:rsidRPr="00532A58">
              <w:rPr>
                <w:rFonts w:ascii="Times New Roman" w:hAnsi="Times New Roman" w:cs="Times New Roman"/>
                <w:i/>
                <w:sz w:val="26"/>
                <w:szCs w:val="26"/>
              </w:rPr>
              <w:t>(Екатеринбург)</w:t>
            </w:r>
          </w:p>
          <w:p w:rsidR="005C4032" w:rsidRPr="00003F94" w:rsidRDefault="005C4032" w:rsidP="00BB4E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Уральской государственной консерватории имени 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.П. Мусоргского, заслуженный артист Российской Федерации </w:t>
            </w:r>
          </w:p>
          <w:p w:rsidR="005C4032" w:rsidRPr="00606BFC" w:rsidRDefault="005C4032" w:rsidP="0028668A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BFC">
              <w:rPr>
                <w:rFonts w:ascii="Times New Roman" w:hAnsi="Times New Roman" w:cs="Times New Roman"/>
                <w:b/>
                <w:sz w:val="26"/>
                <w:szCs w:val="26"/>
              </w:rPr>
              <w:t>Докла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</w:t>
            </w:r>
            <w:r w:rsidRPr="00606B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«Подготовка молодых дирижеров оркестров народных инструментов в реалиях внедрен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606BFC">
              <w:rPr>
                <w:rFonts w:ascii="Times New Roman" w:hAnsi="Times New Roman" w:cs="Times New Roman"/>
                <w:b/>
                <w:sz w:val="26"/>
                <w:szCs w:val="26"/>
              </w:rPr>
              <w:t>олонской системы образования»</w:t>
            </w:r>
          </w:p>
          <w:p w:rsidR="005C4032" w:rsidRDefault="005C4032" w:rsidP="005C403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5C4032" w:rsidRDefault="005C4032" w:rsidP="00B624D1">
            <w:pPr>
              <w:ind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0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рташов Вячеслав Леонидович</w:t>
            </w:r>
            <w:r w:rsidR="00BB4E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BB4ECE" w:rsidRPr="00BB4ECE">
              <w:rPr>
                <w:rFonts w:ascii="Times New Roman" w:hAnsi="Times New Roman" w:cs="Times New Roman"/>
                <w:i/>
                <w:sz w:val="26"/>
                <w:szCs w:val="26"/>
              </w:rPr>
              <w:t>(Екатеринбург</w:t>
            </w:r>
            <w:r w:rsidR="00BB4ECE" w:rsidRPr="00003F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03F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профессор, заведующий кафедрой оркестрового дирижирования Уральской государственной консерватории имени М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Мусоргского, </w:t>
            </w:r>
            <w:r w:rsidR="00532A5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ауреат </w:t>
            </w:r>
            <w:r w:rsidR="0028668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еждународных и </w:t>
            </w:r>
            <w:r w:rsidR="0028668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сероссийских конкурсов</w:t>
            </w:r>
            <w:r w:rsidR="00532A58"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4032" w:rsidRDefault="005C4032" w:rsidP="00F046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4032" w:rsidRPr="00D10B85" w:rsidRDefault="005C4032" w:rsidP="0028668A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0B85">
              <w:rPr>
                <w:rFonts w:ascii="Times New Roman" w:hAnsi="Times New Roman" w:cs="Times New Roman"/>
                <w:b/>
                <w:sz w:val="26"/>
                <w:szCs w:val="26"/>
              </w:rPr>
              <w:t>Докла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9</w:t>
            </w:r>
            <w:r w:rsidRPr="00D10B85">
              <w:rPr>
                <w:rFonts w:ascii="Times New Roman" w:hAnsi="Times New Roman" w:cs="Times New Roman"/>
                <w:b/>
                <w:sz w:val="26"/>
                <w:szCs w:val="26"/>
              </w:rPr>
              <w:t>: «Подготовка дирижера народного оркестра в музыкальном училище»</w:t>
            </w:r>
          </w:p>
          <w:p w:rsidR="005C4032" w:rsidRDefault="005C4032" w:rsidP="005C403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5C4032" w:rsidRPr="00D10B85" w:rsidRDefault="005C4032" w:rsidP="00B624D1">
            <w:pPr>
              <w:ind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0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кулова Татьяна Витальевна</w:t>
            </w:r>
            <w:r w:rsidR="00BB4ECE" w:rsidRPr="00D10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ECE" w:rsidRPr="00BB4ECE">
              <w:rPr>
                <w:rFonts w:ascii="Times New Roman" w:hAnsi="Times New Roman" w:cs="Times New Roman"/>
                <w:i/>
                <w:sz w:val="26"/>
                <w:szCs w:val="26"/>
              </w:rPr>
              <w:t>(Асбест, Свердловская область)</w:t>
            </w:r>
            <w:r w:rsidRPr="00D10B85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й отделением народных инструментов, руководитель учебного оркестра народных инструментов</w:t>
            </w:r>
            <w:r w:rsidRPr="009F5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0B85">
              <w:rPr>
                <w:rFonts w:ascii="Times New Roman" w:hAnsi="Times New Roman" w:cs="Times New Roman"/>
                <w:sz w:val="26"/>
                <w:szCs w:val="26"/>
              </w:rPr>
              <w:t>Асбестовского колледжа искусств</w:t>
            </w:r>
            <w:r w:rsidR="00532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C2B90" w:rsidRDefault="00CC2B90" w:rsidP="005C403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5C4032" w:rsidRPr="00003F94" w:rsidRDefault="005C4032" w:rsidP="00B624D1">
            <w:pPr>
              <w:ind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0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сафина Светлана Хатамовна</w:t>
            </w:r>
            <w:r w:rsidR="00BB4ECE"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ECE" w:rsidRPr="00BB4ECE">
              <w:rPr>
                <w:rFonts w:ascii="Times New Roman" w:hAnsi="Times New Roman" w:cs="Times New Roman"/>
                <w:i/>
                <w:sz w:val="26"/>
                <w:szCs w:val="26"/>
              </w:rPr>
              <w:t>(Екатеринбург)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й отделением </w:t>
            </w:r>
            <w:r w:rsidR="00F277C4">
              <w:rPr>
                <w:rFonts w:ascii="Times New Roman" w:hAnsi="Times New Roman" w:cs="Times New Roman"/>
                <w:sz w:val="26"/>
                <w:szCs w:val="26"/>
              </w:rPr>
              <w:t>«Инструменты народного оркестра»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Свердловского музыкального училища имени П.И.</w:t>
            </w:r>
            <w:r w:rsidR="0083367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Чайковского, профессор Уральской государственной консерватории имени М.П.</w:t>
            </w:r>
            <w:r w:rsidR="0083367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Мусоргского,</w:t>
            </w:r>
            <w:r w:rsidRPr="00003F94">
              <w:rPr>
                <w:sz w:val="26"/>
                <w:szCs w:val="26"/>
              </w:rPr>
              <w:t xml:space="preserve"> </w:t>
            </w:r>
            <w:r w:rsidR="00532A5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ауреат </w:t>
            </w:r>
            <w:r w:rsidR="004B635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B6356" w:rsidRPr="00003F94">
              <w:rPr>
                <w:rFonts w:ascii="Times New Roman" w:hAnsi="Times New Roman" w:cs="Times New Roman"/>
                <w:sz w:val="26"/>
                <w:szCs w:val="26"/>
              </w:rPr>
              <w:t>сероссийских</w:t>
            </w:r>
            <w:r w:rsidR="004B635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28668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еждународных конкурсов</w:t>
            </w:r>
            <w:r w:rsidR="00532A58"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4032" w:rsidRDefault="005C4032" w:rsidP="00F046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4032" w:rsidRDefault="005C4032" w:rsidP="005C403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BFC">
              <w:rPr>
                <w:rFonts w:ascii="Times New Roman" w:hAnsi="Times New Roman" w:cs="Times New Roman"/>
                <w:b/>
                <w:sz w:val="26"/>
                <w:szCs w:val="26"/>
              </w:rPr>
              <w:t>Докла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  <w:r w:rsidRPr="00606B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560AED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560AED" w:rsidRPr="00560AED">
              <w:rPr>
                <w:rFonts w:ascii="Times New Roman" w:hAnsi="Times New Roman" w:cs="Times New Roman"/>
                <w:b/>
                <w:sz w:val="26"/>
                <w:szCs w:val="26"/>
              </w:rPr>
              <w:t>О воспитании дирижера оркестра народных инструментов</w:t>
            </w:r>
            <w:r w:rsidR="00560AED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93016F" w:rsidRDefault="0093016F" w:rsidP="005C403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B4ECE" w:rsidRDefault="005C4032" w:rsidP="00B624D1">
            <w:pPr>
              <w:ind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C40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ргунов</w:t>
            </w:r>
            <w:proofErr w:type="gramEnd"/>
            <w:r w:rsidRPr="005C40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лексей Петрович</w:t>
            </w:r>
            <w:r w:rsidR="00BB4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ECE" w:rsidRPr="00BB4ECE">
              <w:rPr>
                <w:rFonts w:ascii="Times New Roman" w:hAnsi="Times New Roman" w:cs="Times New Roman"/>
                <w:i/>
                <w:sz w:val="26"/>
                <w:szCs w:val="26"/>
              </w:rPr>
              <w:t>(Липецк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4032" w:rsidRDefault="005C4032" w:rsidP="00BB4E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дирижер Липецкого государственного оркестра русских народных инструментов, преподаватель Тамбовского государственного музыкально-педаг</w:t>
            </w:r>
            <w:r w:rsidR="00833675">
              <w:rPr>
                <w:rFonts w:ascii="Times New Roman" w:hAnsi="Times New Roman" w:cs="Times New Roman"/>
                <w:sz w:val="26"/>
                <w:szCs w:val="26"/>
              </w:rPr>
              <w:t>огического института имени С.В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хманинова</w:t>
            </w:r>
            <w:r w:rsidR="00532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1F1">
              <w:rPr>
                <w:rFonts w:ascii="Times New Roman" w:hAnsi="Times New Roman" w:cs="Times New Roman"/>
                <w:sz w:val="26"/>
                <w:szCs w:val="26"/>
              </w:rPr>
              <w:t xml:space="preserve">и детской музыкальной школы имени </w:t>
            </w:r>
            <w:r w:rsidR="006371F1" w:rsidRPr="006371F1">
              <w:rPr>
                <w:rFonts w:ascii="Times New Roman" w:hAnsi="Times New Roman" w:cs="Times New Roman"/>
                <w:sz w:val="26"/>
                <w:szCs w:val="26"/>
              </w:rPr>
              <w:t xml:space="preserve">В.К. </w:t>
            </w:r>
            <w:proofErr w:type="spellStart"/>
            <w:r w:rsidR="006371F1" w:rsidRPr="006371F1">
              <w:rPr>
                <w:rFonts w:ascii="Times New Roman" w:hAnsi="Times New Roman" w:cs="Times New Roman"/>
                <w:sz w:val="26"/>
                <w:szCs w:val="26"/>
              </w:rPr>
              <w:t>Мержанова</w:t>
            </w:r>
            <w:proofErr w:type="spellEnd"/>
            <w:r w:rsidR="006371F1" w:rsidRPr="006371F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6371F1"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="006371F1" w:rsidRPr="006371F1">
              <w:rPr>
                <w:rFonts w:ascii="Times New Roman" w:hAnsi="Times New Roman" w:cs="Times New Roman"/>
                <w:sz w:val="26"/>
                <w:szCs w:val="26"/>
              </w:rPr>
              <w:t xml:space="preserve"> Тамбова</w:t>
            </w:r>
            <w:r w:rsidR="006371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371F1" w:rsidRPr="006371F1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искусствоведения</w:t>
            </w:r>
          </w:p>
          <w:p w:rsidR="006371F1" w:rsidRDefault="006371F1" w:rsidP="00BB4E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16F" w:rsidRDefault="0093016F" w:rsidP="009301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1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лад 11: «Подготовка дирижеров </w:t>
            </w:r>
            <w:r w:rsidR="003B58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кестров русских </w:t>
            </w:r>
            <w:r w:rsidRPr="009301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родных </w:t>
            </w:r>
            <w:r w:rsidR="003B5845">
              <w:rPr>
                <w:rFonts w:ascii="Times New Roman" w:hAnsi="Times New Roman" w:cs="Times New Roman"/>
                <w:b/>
                <w:sz w:val="26"/>
                <w:szCs w:val="26"/>
              </w:rPr>
              <w:t>инструментов</w:t>
            </w:r>
            <w:r w:rsidRPr="009301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свете </w:t>
            </w:r>
            <w:r w:rsidR="003B58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ледних </w:t>
            </w:r>
            <w:r w:rsidRPr="009301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нденций </w:t>
            </w:r>
            <w:r w:rsidR="003B5845">
              <w:rPr>
                <w:rFonts w:ascii="Times New Roman" w:hAnsi="Times New Roman" w:cs="Times New Roman"/>
                <w:b/>
                <w:sz w:val="26"/>
                <w:szCs w:val="26"/>
              </w:rPr>
              <w:t>развития народно-оркестрового исполнительства»</w:t>
            </w:r>
          </w:p>
          <w:p w:rsidR="0093016F" w:rsidRPr="0093016F" w:rsidRDefault="0093016F" w:rsidP="009301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91EEA" w:rsidRDefault="00191EEA" w:rsidP="00191EEA">
            <w:pPr>
              <w:ind w:firstLine="5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91EE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авришин</w:t>
            </w:r>
            <w:proofErr w:type="spellEnd"/>
            <w:r w:rsidRPr="00191EE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ладимир Иван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1EEA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93016F">
              <w:rPr>
                <w:rFonts w:ascii="Times New Roman" w:hAnsi="Times New Roman" w:cs="Times New Roman"/>
                <w:i/>
                <w:sz w:val="26"/>
                <w:szCs w:val="26"/>
              </w:rPr>
              <w:t>Челябинск</w:t>
            </w:r>
            <w:r w:rsidRPr="00191EEA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93016F" w:rsidRDefault="0093016F" w:rsidP="003B58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, </w:t>
            </w:r>
            <w:r w:rsidR="003B5845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искусствоведения, </w:t>
            </w:r>
            <w:r w:rsidR="00191EEA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ый руководитель и </w:t>
            </w:r>
            <w:r w:rsidR="003B5845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 w:rsidR="00191EEA">
              <w:rPr>
                <w:rFonts w:ascii="Times New Roman" w:hAnsi="Times New Roman" w:cs="Times New Roman"/>
                <w:sz w:val="26"/>
                <w:szCs w:val="26"/>
              </w:rPr>
              <w:t xml:space="preserve">дирижер </w:t>
            </w:r>
            <w:r w:rsidR="00191EEA" w:rsidRPr="00191EEA">
              <w:rPr>
                <w:rFonts w:ascii="Times New Roman" w:hAnsi="Times New Roman" w:cs="Times New Roman"/>
                <w:sz w:val="26"/>
                <w:szCs w:val="26"/>
              </w:rPr>
              <w:t>Тюменского оркестра русских народных инструментов им</w:t>
            </w:r>
            <w:r w:rsidR="00191EEA">
              <w:rPr>
                <w:rFonts w:ascii="Times New Roman" w:hAnsi="Times New Roman" w:cs="Times New Roman"/>
                <w:sz w:val="26"/>
                <w:szCs w:val="26"/>
              </w:rPr>
              <w:t>ени</w:t>
            </w:r>
            <w:r w:rsidR="00191EEA" w:rsidRPr="00191EEA">
              <w:rPr>
                <w:rFonts w:ascii="Times New Roman" w:hAnsi="Times New Roman" w:cs="Times New Roman"/>
                <w:sz w:val="26"/>
                <w:szCs w:val="26"/>
              </w:rPr>
              <w:t xml:space="preserve"> Л.Ф.</w:t>
            </w:r>
            <w:r w:rsidR="00191E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91EEA" w:rsidRPr="00191EEA">
              <w:rPr>
                <w:rFonts w:ascii="Times New Roman" w:hAnsi="Times New Roman" w:cs="Times New Roman"/>
                <w:sz w:val="26"/>
                <w:szCs w:val="26"/>
              </w:rPr>
              <w:t>Беззубова</w:t>
            </w:r>
            <w:r w:rsidR="00191EEA">
              <w:rPr>
                <w:rFonts w:ascii="Times New Roman" w:hAnsi="Times New Roman" w:cs="Times New Roman"/>
                <w:sz w:val="26"/>
                <w:szCs w:val="26"/>
              </w:rPr>
              <w:t xml:space="preserve">, заслуженный деятель искусств Российской Федерации, </w:t>
            </w:r>
            <w:r w:rsidR="003B584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191EEA">
              <w:rPr>
                <w:rFonts w:ascii="Times New Roman" w:hAnsi="Times New Roman" w:cs="Times New Roman"/>
                <w:sz w:val="26"/>
                <w:szCs w:val="26"/>
              </w:rPr>
              <w:t>ауреат Премии Губернатора Челябинской области</w:t>
            </w:r>
          </w:p>
          <w:p w:rsidR="00FC01E2" w:rsidRDefault="00FC01E2" w:rsidP="003B584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765E" w:rsidTr="0093016F">
        <w:trPr>
          <w:trHeight w:val="703"/>
        </w:trPr>
        <w:tc>
          <w:tcPr>
            <w:tcW w:w="1418" w:type="dxa"/>
            <w:vMerge w:val="restart"/>
          </w:tcPr>
          <w:p w:rsidR="009F765E" w:rsidRDefault="009F765E" w:rsidP="00765A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9F765E" w:rsidRPr="0028668A" w:rsidRDefault="009F765E" w:rsidP="00286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68A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668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866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866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9F765E" w:rsidRPr="0028668A" w:rsidRDefault="009F765E" w:rsidP="00836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2" w:type="dxa"/>
          </w:tcPr>
          <w:p w:rsidR="009F765E" w:rsidRPr="00003F94" w:rsidRDefault="009F765E" w:rsidP="0028668A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углый стол по актуальным вопросам развит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родно</w:t>
            </w:r>
            <w:r w:rsidR="00FE6EF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003F94">
              <w:rPr>
                <w:rFonts w:ascii="Times New Roman" w:hAnsi="Times New Roman" w:cs="Times New Roman"/>
                <w:b/>
                <w:sz w:val="26"/>
                <w:szCs w:val="26"/>
              </w:rPr>
              <w:t>оркестрового исполнительства</w:t>
            </w:r>
          </w:p>
          <w:p w:rsidR="004837B4" w:rsidRDefault="004837B4" w:rsidP="00B624D1">
            <w:pPr>
              <w:ind w:right="-108" w:firstLine="53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F765E" w:rsidRPr="00BB4ECE" w:rsidRDefault="009F765E" w:rsidP="00B624D1">
            <w:pPr>
              <w:ind w:right="-108" w:firstLine="5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дератор</w:t>
            </w:r>
            <w:r w:rsidRPr="008336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руглого стола:</w:t>
            </w:r>
            <w:r w:rsidRPr="00833675">
              <w:rPr>
                <w:b/>
              </w:rPr>
              <w:t xml:space="preserve"> </w:t>
            </w:r>
            <w:r w:rsidRPr="008336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ртем Валерьевич Белов </w:t>
            </w:r>
            <w:r w:rsidRPr="00BB4ECE">
              <w:rPr>
                <w:rFonts w:ascii="Times New Roman" w:hAnsi="Times New Roman" w:cs="Times New Roman"/>
                <w:i/>
                <w:sz w:val="26"/>
                <w:szCs w:val="26"/>
              </w:rPr>
              <w:t>(Ульяновск)</w:t>
            </w:r>
          </w:p>
          <w:p w:rsidR="004837B4" w:rsidRDefault="004837B4" w:rsidP="005C403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F765E" w:rsidRPr="004837B4" w:rsidRDefault="004837B4" w:rsidP="004837B4">
            <w:pPr>
              <w:ind w:firstLine="53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ыступление </w:t>
            </w:r>
            <w:r w:rsidRPr="00C96E62">
              <w:rPr>
                <w:rFonts w:ascii="Times New Roman" w:hAnsi="Times New Roman" w:cs="Times New Roman"/>
                <w:sz w:val="26"/>
                <w:szCs w:val="26"/>
              </w:rPr>
              <w:t>профессора Уральской государственной консерватории имени М.П. Мусоргского, народного артиста Российской Федерации, Лауреата Губернаторской премии Свердловской област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837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мирова</w:t>
            </w:r>
            <w:proofErr w:type="spellEnd"/>
            <w:r w:rsidRPr="004837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837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ауката</w:t>
            </w:r>
            <w:proofErr w:type="spellEnd"/>
            <w:r w:rsidRPr="004837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837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биров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Екатеринбург)</w:t>
            </w:r>
          </w:p>
          <w:p w:rsidR="004837B4" w:rsidRDefault="004837B4" w:rsidP="005C403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F765E" w:rsidRDefault="009F765E" w:rsidP="004837B4">
            <w:pPr>
              <w:ind w:firstLine="5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668A">
              <w:rPr>
                <w:rFonts w:ascii="Times New Roman" w:hAnsi="Times New Roman" w:cs="Times New Roman"/>
                <w:i/>
                <w:sz w:val="26"/>
                <w:szCs w:val="26"/>
              </w:rPr>
              <w:t>Выступле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уководителей оркестров</w:t>
            </w:r>
            <w:r w:rsidRPr="0028668A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9F765E" w:rsidRDefault="009F765E" w:rsidP="005C4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гла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дирижер Уральского государственного русского оркестра, заслуж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дея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искусства Ро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ской Федерации </w:t>
            </w:r>
            <w:r w:rsidRPr="00BB4E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онид Павлович Шкаруп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BB4EC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Екатеринбург)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93016F" w:rsidRDefault="0093016F" w:rsidP="005C4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65E" w:rsidRDefault="009F765E" w:rsidP="005C4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художе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и гла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дирижер Белгородского академического русского оркестра, заслуж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 культуры Российской Федерации </w:t>
            </w:r>
          </w:p>
          <w:p w:rsidR="009F765E" w:rsidRDefault="009F765E" w:rsidP="005C403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4E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вген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</w:t>
            </w:r>
            <w:r w:rsidRPr="00BB4E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лексеевич Алешников</w:t>
            </w:r>
            <w:r w:rsidRPr="00BB4EC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Белгород);</w:t>
            </w:r>
          </w:p>
          <w:p w:rsidR="0093016F" w:rsidRPr="00BB4ECE" w:rsidRDefault="0093016F" w:rsidP="005C403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F765E" w:rsidRDefault="009F765E" w:rsidP="005C403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художе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и гла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дирижёр Русского академического оркестра Новосибирской государственной филармонии, нар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артист Российской Федерации </w:t>
            </w:r>
            <w:r w:rsidRPr="00BB4E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ладимир </w:t>
            </w:r>
            <w:proofErr w:type="spellStart"/>
            <w:r w:rsidRPr="00BB4E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икарпович</w:t>
            </w:r>
            <w:proofErr w:type="spellEnd"/>
            <w:r w:rsidRPr="00BB4E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усев</w:t>
            </w:r>
            <w:r w:rsidRPr="00BB4EC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Новосибирск);</w:t>
            </w:r>
          </w:p>
          <w:p w:rsidR="0093016F" w:rsidRPr="00BB4ECE" w:rsidRDefault="0093016F" w:rsidP="005C403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F765E" w:rsidRDefault="009F765E" w:rsidP="005C403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х</w:t>
            </w:r>
            <w:r w:rsidRPr="00532A58">
              <w:rPr>
                <w:rFonts w:ascii="Times New Roman" w:hAnsi="Times New Roman" w:cs="Times New Roman"/>
                <w:sz w:val="26"/>
                <w:szCs w:val="26"/>
              </w:rPr>
              <w:t>удоже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32A58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32A58">
              <w:rPr>
                <w:rFonts w:ascii="Times New Roman" w:hAnsi="Times New Roman" w:cs="Times New Roman"/>
                <w:sz w:val="26"/>
                <w:szCs w:val="26"/>
              </w:rPr>
              <w:t xml:space="preserve"> и гла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32A58">
              <w:rPr>
                <w:rFonts w:ascii="Times New Roman" w:hAnsi="Times New Roman" w:cs="Times New Roman"/>
                <w:sz w:val="26"/>
                <w:szCs w:val="26"/>
              </w:rPr>
              <w:t xml:space="preserve"> дирижер</w:t>
            </w:r>
            <w:r>
              <w:t xml:space="preserve"> </w:t>
            </w:r>
            <w:r w:rsidRPr="0008712B">
              <w:rPr>
                <w:rFonts w:ascii="Times New Roman" w:hAnsi="Times New Roman" w:cs="Times New Roman"/>
                <w:sz w:val="26"/>
                <w:szCs w:val="26"/>
              </w:rPr>
              <w:t>Национ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8712B">
              <w:rPr>
                <w:rFonts w:ascii="Times New Roman" w:hAnsi="Times New Roman" w:cs="Times New Roman"/>
                <w:sz w:val="26"/>
                <w:szCs w:val="26"/>
              </w:rPr>
              <w:t xml:space="preserve"> орке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712B">
              <w:rPr>
                <w:rFonts w:ascii="Times New Roman" w:hAnsi="Times New Roman" w:cs="Times New Roman"/>
                <w:sz w:val="26"/>
                <w:szCs w:val="26"/>
              </w:rPr>
              <w:t xml:space="preserve"> народных инструментов Республики Башкортост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32A58">
              <w:rPr>
                <w:rFonts w:ascii="Times New Roman" w:hAnsi="Times New Roman" w:cs="Times New Roman"/>
                <w:sz w:val="26"/>
                <w:szCs w:val="26"/>
              </w:rPr>
              <w:t xml:space="preserve">лауреат международных и республиканских конкурсов </w:t>
            </w:r>
            <w:proofErr w:type="spellStart"/>
            <w:r w:rsidRPr="00BB4E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инар</w:t>
            </w:r>
            <w:proofErr w:type="spellEnd"/>
            <w:r w:rsidRPr="00BB4E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B4E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лгатович</w:t>
            </w:r>
            <w:proofErr w:type="spellEnd"/>
            <w:r w:rsidRPr="00BB4E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B4E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влетбаев</w:t>
            </w:r>
            <w:proofErr w:type="spellEnd"/>
            <w:r w:rsidRPr="00BB4E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BB4ECE">
              <w:rPr>
                <w:rFonts w:ascii="Times New Roman" w:hAnsi="Times New Roman" w:cs="Times New Roman"/>
                <w:i/>
                <w:sz w:val="26"/>
                <w:szCs w:val="26"/>
              </w:rPr>
              <w:t>(Уфа);</w:t>
            </w:r>
          </w:p>
          <w:p w:rsidR="0093016F" w:rsidRPr="00BB4ECE" w:rsidRDefault="0093016F" w:rsidP="005C403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F765E" w:rsidRDefault="009F765E" w:rsidP="005C4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C2B90">
              <w:rPr>
                <w:rFonts w:ascii="Times New Roman" w:hAnsi="Times New Roman" w:cs="Times New Roman"/>
                <w:sz w:val="26"/>
                <w:szCs w:val="26"/>
              </w:rPr>
              <w:t>главн</w:t>
            </w:r>
            <w:r w:rsidR="00753161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CC2B90">
              <w:rPr>
                <w:rFonts w:ascii="Times New Roman" w:hAnsi="Times New Roman" w:cs="Times New Roman"/>
                <w:sz w:val="26"/>
                <w:szCs w:val="26"/>
              </w:rPr>
              <w:t xml:space="preserve"> дирижер Ульяновского государственного губернаторского оркестра русских народных инструментов </w:t>
            </w:r>
          </w:p>
          <w:p w:rsidR="009F765E" w:rsidRDefault="009F765E" w:rsidP="007531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4E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ртем Валерьевич Белов </w:t>
            </w:r>
            <w:r w:rsidRPr="00BB4ECE">
              <w:rPr>
                <w:rFonts w:ascii="Times New Roman" w:hAnsi="Times New Roman" w:cs="Times New Roman"/>
                <w:i/>
                <w:sz w:val="26"/>
                <w:szCs w:val="26"/>
              </w:rPr>
              <w:t>(Ульяновск)</w:t>
            </w:r>
          </w:p>
        </w:tc>
      </w:tr>
      <w:tr w:rsidR="009F765E" w:rsidTr="00B624D1">
        <w:tc>
          <w:tcPr>
            <w:tcW w:w="1418" w:type="dxa"/>
            <w:vMerge/>
          </w:tcPr>
          <w:p w:rsidR="009F765E" w:rsidRDefault="009F765E" w:rsidP="008364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  <w:vMerge w:val="restart"/>
          </w:tcPr>
          <w:p w:rsidR="009F765E" w:rsidRPr="0028668A" w:rsidRDefault="009F765E" w:rsidP="00286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68A">
              <w:rPr>
                <w:rFonts w:ascii="Times New Roman" w:hAnsi="Times New Roman" w:cs="Times New Roman"/>
                <w:sz w:val="26"/>
                <w:szCs w:val="26"/>
              </w:rPr>
              <w:t xml:space="preserve">14.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668A">
              <w:rPr>
                <w:rFonts w:ascii="Times New Roman" w:hAnsi="Times New Roman" w:cs="Times New Roman"/>
                <w:sz w:val="26"/>
                <w:szCs w:val="26"/>
              </w:rPr>
              <w:t xml:space="preserve"> 16.30</w:t>
            </w:r>
          </w:p>
        </w:tc>
        <w:tc>
          <w:tcPr>
            <w:tcW w:w="7162" w:type="dxa"/>
          </w:tcPr>
          <w:p w:rsidR="009F765E" w:rsidRPr="00833675" w:rsidRDefault="009F765E" w:rsidP="00833675">
            <w:pPr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3675">
              <w:rPr>
                <w:rFonts w:ascii="Times New Roman" w:hAnsi="Times New Roman" w:cs="Times New Roman"/>
                <w:i/>
                <w:sz w:val="26"/>
                <w:szCs w:val="26"/>
              </w:rPr>
              <w:t>Открытая научно-практическая конференция</w:t>
            </w:r>
          </w:p>
          <w:p w:rsidR="009F765E" w:rsidRPr="00833675" w:rsidRDefault="009F765E" w:rsidP="008336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675">
              <w:rPr>
                <w:rFonts w:ascii="Times New Roman" w:hAnsi="Times New Roman" w:cs="Times New Roman"/>
                <w:b/>
                <w:sz w:val="26"/>
                <w:szCs w:val="26"/>
              </w:rPr>
              <w:t>«Актуальные вопросы развития современного оркестрового народно</w:t>
            </w:r>
            <w:r w:rsidR="00FE6EF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833675">
              <w:rPr>
                <w:rFonts w:ascii="Times New Roman" w:hAnsi="Times New Roman" w:cs="Times New Roman"/>
                <w:b/>
                <w:sz w:val="26"/>
                <w:szCs w:val="26"/>
              </w:rPr>
              <w:t>инструментального исполнительства: опыт, проблемы, перспективы»</w:t>
            </w:r>
          </w:p>
          <w:p w:rsidR="009F765E" w:rsidRDefault="009F765E" w:rsidP="005C403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F765E" w:rsidRDefault="009F765E" w:rsidP="005C4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асть 3. </w:t>
            </w:r>
            <w:r w:rsidRPr="00D16A9F">
              <w:rPr>
                <w:rFonts w:ascii="Times New Roman" w:hAnsi="Times New Roman" w:cs="Times New Roman"/>
                <w:i/>
                <w:sz w:val="26"/>
                <w:szCs w:val="26"/>
              </w:rPr>
              <w:t>Пленарные выступления по теме: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F765E" w:rsidRPr="00D16A9F" w:rsidRDefault="009F765E" w:rsidP="005C403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D16A9F">
              <w:rPr>
                <w:rFonts w:ascii="Times New Roman" w:hAnsi="Times New Roman" w:cs="Times New Roman"/>
                <w:b/>
                <w:sz w:val="26"/>
                <w:szCs w:val="26"/>
              </w:rPr>
              <w:t>Современный национальный оркестр: взгляд изнутри»</w:t>
            </w:r>
          </w:p>
          <w:p w:rsidR="009F765E" w:rsidRDefault="009F765E" w:rsidP="005C403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  <w:p w:rsidR="009F765E" w:rsidRPr="0087207B" w:rsidRDefault="009F765E" w:rsidP="0028668A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07B">
              <w:rPr>
                <w:rFonts w:ascii="Times New Roman" w:hAnsi="Times New Roman" w:cs="Times New Roman"/>
                <w:b/>
                <w:sz w:val="26"/>
                <w:szCs w:val="26"/>
              </w:rPr>
              <w:t>Доклад 1</w:t>
            </w:r>
            <w:r w:rsidR="0093016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7207B">
              <w:rPr>
                <w:rFonts w:ascii="Times New Roman" w:hAnsi="Times New Roman" w:cs="Times New Roman"/>
                <w:b/>
                <w:sz w:val="26"/>
                <w:szCs w:val="26"/>
              </w:rPr>
              <w:t>: «Бюджет оркестра, стандарты качества и объемы услуг при выполнении государственного задания»</w:t>
            </w:r>
          </w:p>
          <w:p w:rsidR="009F765E" w:rsidRPr="0087207B" w:rsidRDefault="009F765E" w:rsidP="005C403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F765E" w:rsidRDefault="009F765E" w:rsidP="00B624D1">
            <w:pPr>
              <w:ind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0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елов Артем Валерьевич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956C0F">
              <w:rPr>
                <w:rFonts w:ascii="Times New Roman" w:hAnsi="Times New Roman" w:cs="Times New Roman"/>
                <w:sz w:val="26"/>
                <w:szCs w:val="26"/>
              </w:rPr>
              <w:t>(Ульяновск)</w:t>
            </w:r>
          </w:p>
          <w:p w:rsidR="009F765E" w:rsidRPr="00956C0F" w:rsidRDefault="009F765E" w:rsidP="00BB4E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дирижер </w:t>
            </w:r>
            <w:r w:rsidRPr="0042548E">
              <w:rPr>
                <w:rFonts w:ascii="Times New Roman" w:hAnsi="Times New Roman" w:cs="Times New Roman"/>
                <w:sz w:val="26"/>
                <w:szCs w:val="26"/>
              </w:rPr>
              <w:t xml:space="preserve">Ульяновского государственного губернаторского оркестра русских народных </w:t>
            </w:r>
            <w:r w:rsidRPr="00956C0F"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ов </w:t>
            </w:r>
          </w:p>
          <w:p w:rsidR="009F765E" w:rsidRPr="00956C0F" w:rsidRDefault="009F765E" w:rsidP="005C403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765E" w:rsidRPr="005C4032" w:rsidRDefault="009F765E" w:rsidP="0028668A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03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клад 1</w:t>
            </w:r>
            <w:r w:rsidR="0093016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5C4032">
              <w:rPr>
                <w:rFonts w:ascii="Times New Roman" w:hAnsi="Times New Roman" w:cs="Times New Roman"/>
                <w:b/>
                <w:sz w:val="26"/>
                <w:szCs w:val="26"/>
              </w:rPr>
              <w:t>: «Русский оркестр современные подходы»</w:t>
            </w:r>
          </w:p>
          <w:p w:rsidR="009F765E" w:rsidRDefault="009F765E" w:rsidP="005C403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765E" w:rsidRDefault="009F765E" w:rsidP="00B624D1">
            <w:pPr>
              <w:ind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0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лешников Евгений Алексеевич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C32F6E">
              <w:rPr>
                <w:rFonts w:ascii="Times New Roman" w:hAnsi="Times New Roman" w:cs="Times New Roman"/>
                <w:sz w:val="26"/>
                <w:szCs w:val="26"/>
              </w:rPr>
              <w:t>(Белгород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32F6E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ый руководитель и главный дирижер Белгородского академического русского оркестра </w:t>
            </w:r>
          </w:p>
          <w:p w:rsidR="009F765E" w:rsidRDefault="009F765E" w:rsidP="005C403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  <w:p w:rsidR="009F765E" w:rsidRDefault="009F765E" w:rsidP="0028668A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362">
              <w:rPr>
                <w:rFonts w:ascii="Times New Roman" w:hAnsi="Times New Roman" w:cs="Times New Roman"/>
                <w:b/>
                <w:sz w:val="26"/>
                <w:szCs w:val="26"/>
              </w:rPr>
              <w:t>Доклад 1</w:t>
            </w:r>
            <w:r w:rsidR="0093016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9A73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«Потребность и оснащение оркестров музыкальными инструментами </w:t>
            </w:r>
            <w:r w:rsidRPr="009A7362">
              <w:rPr>
                <w:rFonts w:ascii="Times New Roman" w:hAnsi="Times New Roman" w:cs="Times New Roman"/>
                <w:b/>
                <w:sz w:val="24"/>
                <w:szCs w:val="26"/>
              </w:rPr>
              <w:t>(</w:t>
            </w:r>
            <w:r w:rsidRPr="009A7362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 опыта работы</w:t>
            </w:r>
            <w:r w:rsidRPr="009A73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кестра </w:t>
            </w:r>
            <w:r w:rsidRPr="00CB7933">
              <w:rPr>
                <w:rFonts w:ascii="Times New Roman" w:hAnsi="Times New Roman" w:cs="Times New Roman"/>
                <w:b/>
                <w:sz w:val="26"/>
                <w:szCs w:val="26"/>
              </w:rPr>
              <w:t>“</w:t>
            </w:r>
            <w:r w:rsidRPr="009A7362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ГО</w:t>
            </w:r>
            <w:r w:rsidRPr="00CB7933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  <w:r w:rsidR="007531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9A736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9F765E" w:rsidRDefault="009F765E" w:rsidP="005C403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F765E" w:rsidRPr="00F572E2" w:rsidRDefault="009F765E" w:rsidP="00B624D1">
            <w:pPr>
              <w:ind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0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иронов Геннадий Иван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4ECE">
              <w:rPr>
                <w:rFonts w:ascii="Times New Roman" w:hAnsi="Times New Roman" w:cs="Times New Roman"/>
                <w:i/>
                <w:sz w:val="26"/>
                <w:szCs w:val="26"/>
              </w:rPr>
              <w:t>(Петрозаводск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72E2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 и главный дирижер оркестра русских народных инструментов «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ГО</w:t>
            </w:r>
            <w:r w:rsidRPr="00F572E2">
              <w:rPr>
                <w:rFonts w:ascii="Times New Roman" w:hAnsi="Times New Roman" w:cs="Times New Roman"/>
                <w:sz w:val="26"/>
                <w:szCs w:val="26"/>
              </w:rPr>
              <w:t xml:space="preserve">» Карельской государственной филармонии </w:t>
            </w:r>
          </w:p>
          <w:p w:rsidR="009F765E" w:rsidRDefault="009F765E" w:rsidP="005C403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F765E" w:rsidRDefault="009F765E" w:rsidP="00B624D1">
            <w:pPr>
              <w:ind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0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оцкая Татьяна Алексеев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 </w:t>
            </w:r>
            <w:r w:rsidRPr="00CC2B90">
              <w:rPr>
                <w:rFonts w:ascii="Times New Roman" w:hAnsi="Times New Roman" w:cs="Times New Roman"/>
                <w:sz w:val="26"/>
                <w:szCs w:val="26"/>
              </w:rPr>
              <w:t>(Петрозаводск)</w:t>
            </w:r>
          </w:p>
          <w:p w:rsidR="009F765E" w:rsidRDefault="009F765E" w:rsidP="00BB4E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2E2">
              <w:rPr>
                <w:rFonts w:ascii="Times New Roman" w:hAnsi="Times New Roman" w:cs="Times New Roman"/>
                <w:sz w:val="26"/>
                <w:szCs w:val="26"/>
              </w:rPr>
              <w:t>директор творческого коллектива</w:t>
            </w:r>
            <w:r w:rsidRPr="00F572E2">
              <w:t xml:space="preserve"> </w:t>
            </w:r>
            <w:r w:rsidRPr="00F572E2">
              <w:rPr>
                <w:rFonts w:ascii="Times New Roman" w:hAnsi="Times New Roman" w:cs="Times New Roman"/>
                <w:sz w:val="26"/>
                <w:szCs w:val="26"/>
              </w:rPr>
              <w:t>Карельской государственной филармо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F765E" w:rsidRPr="00CC2B90" w:rsidRDefault="009F765E" w:rsidP="005C4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65E" w:rsidRDefault="009F765E" w:rsidP="0028668A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клад 1</w:t>
            </w:r>
            <w:r w:rsidR="0093016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 «Особенности строя народных музыкальных инструментов»</w:t>
            </w:r>
          </w:p>
          <w:p w:rsidR="009F765E" w:rsidRDefault="009F765E" w:rsidP="005C403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F765E" w:rsidRPr="00BB4ECE" w:rsidRDefault="009F765E" w:rsidP="00B624D1">
            <w:pPr>
              <w:ind w:firstLine="53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C40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исов Евгений Пет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4ECE">
              <w:rPr>
                <w:rFonts w:ascii="Times New Roman" w:hAnsi="Times New Roman" w:cs="Times New Roman"/>
                <w:i/>
                <w:sz w:val="26"/>
                <w:szCs w:val="26"/>
              </w:rPr>
              <w:t>(Новосибирск)</w:t>
            </w:r>
            <w:r w:rsidRPr="00BB4E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9F765E" w:rsidRDefault="009F765E" w:rsidP="00BB4E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032">
              <w:rPr>
                <w:rFonts w:ascii="Times New Roman" w:hAnsi="Times New Roman" w:cs="Times New Roman"/>
                <w:sz w:val="26"/>
                <w:szCs w:val="26"/>
              </w:rPr>
              <w:t>мастер музыкальных инструмент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60577">
              <w:rPr>
                <w:rFonts w:ascii="Times New Roman" w:hAnsi="Times New Roman" w:cs="Times New Roman"/>
                <w:sz w:val="26"/>
                <w:szCs w:val="26"/>
              </w:rPr>
              <w:t>Русского академического оркестра Новосибирской государственной филармо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F765E" w:rsidRDefault="009F765E" w:rsidP="005C403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765E" w:rsidRPr="00996DC3" w:rsidRDefault="009F765E" w:rsidP="0028668A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DC3">
              <w:rPr>
                <w:rFonts w:ascii="Times New Roman" w:hAnsi="Times New Roman" w:cs="Times New Roman"/>
                <w:b/>
                <w:sz w:val="26"/>
                <w:szCs w:val="26"/>
              </w:rPr>
              <w:t>Докла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  <w:r w:rsidR="0093016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96DC3">
              <w:rPr>
                <w:rFonts w:ascii="Times New Roman" w:hAnsi="Times New Roman" w:cs="Times New Roman"/>
                <w:b/>
                <w:sz w:val="26"/>
                <w:szCs w:val="26"/>
              </w:rPr>
              <w:t>: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кола подготовки музыкальных мастер</w:t>
            </w:r>
            <w:r w:rsidRPr="00996DC3">
              <w:rPr>
                <w:rFonts w:ascii="Times New Roman" w:hAnsi="Times New Roman" w:cs="Times New Roman"/>
                <w:b/>
                <w:sz w:val="26"/>
                <w:szCs w:val="26"/>
              </w:rPr>
              <w:t>ских»</w:t>
            </w:r>
          </w:p>
          <w:p w:rsidR="009F765E" w:rsidRDefault="009F765E" w:rsidP="005C403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F765E" w:rsidRDefault="009F765E" w:rsidP="00B624D1">
            <w:pPr>
              <w:ind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0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колов Эдуард Иванови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96DC3">
              <w:rPr>
                <w:rFonts w:ascii="Times New Roman" w:hAnsi="Times New Roman" w:cs="Times New Roman"/>
                <w:sz w:val="26"/>
                <w:szCs w:val="26"/>
              </w:rPr>
              <w:t>(Екатеринбург)</w:t>
            </w:r>
          </w:p>
          <w:p w:rsidR="009F765E" w:rsidRPr="00996DC3" w:rsidRDefault="009F765E" w:rsidP="00BB4E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DC3">
              <w:rPr>
                <w:rFonts w:ascii="Times New Roman" w:hAnsi="Times New Roman" w:cs="Times New Roman"/>
                <w:sz w:val="26"/>
                <w:szCs w:val="26"/>
              </w:rPr>
              <w:t xml:space="preserve">мастер по ремонту струнных музыкальных инструментов </w:t>
            </w:r>
          </w:p>
          <w:p w:rsidR="009F765E" w:rsidRDefault="009F765E" w:rsidP="005C403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765E" w:rsidRDefault="0093016F" w:rsidP="0028668A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лад 17: </w:t>
            </w:r>
            <w:r w:rsidR="009F76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кум по установке струн на </w:t>
            </w:r>
            <w:r w:rsidR="009F765E" w:rsidRPr="00710FA6">
              <w:rPr>
                <w:rFonts w:ascii="Times New Roman" w:hAnsi="Times New Roman" w:cs="Times New Roman"/>
                <w:b/>
                <w:sz w:val="26"/>
                <w:szCs w:val="26"/>
              </w:rPr>
              <w:t>русски</w:t>
            </w:r>
            <w:r w:rsidR="009F765E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9F765E" w:rsidRPr="00710F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родны</w:t>
            </w:r>
            <w:r w:rsidR="009F765E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9F765E" w:rsidRPr="00710F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рунны</w:t>
            </w:r>
            <w:r w:rsidR="009F765E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9F765E" w:rsidRPr="00710F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щипковы</w:t>
            </w:r>
            <w:r w:rsidR="009F765E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9F765E" w:rsidRPr="00710F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зыкальны</w:t>
            </w:r>
            <w:r w:rsidR="009F765E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9F765E" w:rsidRPr="00710F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струмент</w:t>
            </w:r>
            <w:r w:rsidR="009F765E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  <w:p w:rsidR="009F765E" w:rsidRDefault="009F765E" w:rsidP="005C403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F765E" w:rsidRDefault="009F765E" w:rsidP="009F765E">
            <w:pPr>
              <w:ind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0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оталов Виталий Иванович</w:t>
            </w:r>
            <w:r w:rsidRPr="00710F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4ECE">
              <w:rPr>
                <w:rFonts w:ascii="Times New Roman" w:hAnsi="Times New Roman" w:cs="Times New Roman"/>
                <w:i/>
                <w:sz w:val="26"/>
                <w:szCs w:val="26"/>
              </w:rPr>
              <w:t>(Екатеринбург)</w:t>
            </w:r>
            <w:r w:rsidRPr="00BB4E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710FA6">
              <w:rPr>
                <w:rFonts w:ascii="Times New Roman" w:hAnsi="Times New Roman" w:cs="Times New Roman"/>
                <w:sz w:val="26"/>
                <w:szCs w:val="26"/>
              </w:rPr>
              <w:t>настройщик-ремонтировщик пианино и роял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10FA6">
              <w:rPr>
                <w:rFonts w:ascii="Times New Roman" w:hAnsi="Times New Roman" w:cs="Times New Roman"/>
                <w:sz w:val="26"/>
                <w:szCs w:val="26"/>
              </w:rPr>
              <w:t xml:space="preserve">Свердловской государственной филармонии </w:t>
            </w:r>
          </w:p>
          <w:p w:rsidR="009F765E" w:rsidRPr="009F765E" w:rsidRDefault="009F765E" w:rsidP="009F765E">
            <w:pPr>
              <w:ind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5E" w:rsidTr="00FC1B99">
        <w:tc>
          <w:tcPr>
            <w:tcW w:w="1418" w:type="dxa"/>
            <w:vMerge/>
          </w:tcPr>
          <w:p w:rsidR="009F765E" w:rsidRDefault="009F765E" w:rsidP="008364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  <w:vMerge/>
          </w:tcPr>
          <w:p w:rsidR="009F765E" w:rsidRPr="0028668A" w:rsidRDefault="009F765E" w:rsidP="00286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2" w:type="dxa"/>
          </w:tcPr>
          <w:p w:rsidR="009F765E" w:rsidRDefault="009F765E" w:rsidP="00833675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765E">
              <w:rPr>
                <w:rFonts w:ascii="Times New Roman" w:hAnsi="Times New Roman" w:cs="Times New Roman"/>
                <w:b/>
                <w:sz w:val="26"/>
                <w:szCs w:val="26"/>
              </w:rPr>
              <w:t>Принятие резолюции Форума</w:t>
            </w:r>
          </w:p>
          <w:p w:rsidR="009F765E" w:rsidRPr="009F765E" w:rsidRDefault="009F765E" w:rsidP="00833675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765E" w:rsidTr="00FC1B99">
        <w:tc>
          <w:tcPr>
            <w:tcW w:w="10490" w:type="dxa"/>
            <w:gridSpan w:val="3"/>
          </w:tcPr>
          <w:p w:rsidR="00FC1B99" w:rsidRDefault="009F765E" w:rsidP="00FC1B99">
            <w:pPr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B99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  <w:p w:rsidR="009F765E" w:rsidRDefault="009F765E" w:rsidP="00FC1B99">
            <w:pPr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99">
              <w:rPr>
                <w:rFonts w:ascii="Times New Roman" w:hAnsi="Times New Roman" w:cs="Times New Roman"/>
                <w:b/>
                <w:sz w:val="28"/>
                <w:szCs w:val="28"/>
              </w:rPr>
              <w:t>ведущих исполнителей народного инструментального искусства</w:t>
            </w:r>
          </w:p>
          <w:p w:rsidR="00FC1B99" w:rsidRPr="009F765E" w:rsidRDefault="00FC1B99" w:rsidP="00FC1B99">
            <w:pPr>
              <w:ind w:firstLine="5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1F14" w:rsidTr="00B624D1">
        <w:tc>
          <w:tcPr>
            <w:tcW w:w="1418" w:type="dxa"/>
          </w:tcPr>
          <w:p w:rsidR="00C031EF" w:rsidRPr="0028668A" w:rsidRDefault="005C4032" w:rsidP="00C031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66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0 </w:t>
            </w:r>
          </w:p>
          <w:p w:rsidR="00C031EF" w:rsidRPr="0028668A" w:rsidRDefault="0028668A" w:rsidP="00C031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5C4032" w:rsidRPr="0028668A">
              <w:rPr>
                <w:rFonts w:ascii="Times New Roman" w:hAnsi="Times New Roman" w:cs="Times New Roman"/>
                <w:b/>
                <w:sz w:val="32"/>
                <w:szCs w:val="32"/>
              </w:rPr>
              <w:t>ая</w:t>
            </w:r>
          </w:p>
          <w:p w:rsidR="0028668A" w:rsidRDefault="0028668A" w:rsidP="00C031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04624" w:rsidRPr="0028668A" w:rsidRDefault="005C4032" w:rsidP="00C031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668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021</w:t>
            </w:r>
          </w:p>
          <w:p w:rsidR="00C031EF" w:rsidRDefault="00C031EF" w:rsidP="00C031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31EF" w:rsidRPr="0008712B" w:rsidRDefault="00C031EF" w:rsidP="0008712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08712B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1910" w:type="dxa"/>
          </w:tcPr>
          <w:p w:rsidR="00F04624" w:rsidRDefault="005C4032" w:rsidP="00956C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956C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  <w:r w:rsidR="00956C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956C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62" w:type="dxa"/>
          </w:tcPr>
          <w:p w:rsidR="005C4032" w:rsidRDefault="005C4032" w:rsidP="005C4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укалов Юрий</w:t>
            </w:r>
            <w:r w:rsidRPr="00BF6B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сильевич</w:t>
            </w:r>
            <w:r w:rsidRPr="00BF6B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лалайка</w:t>
            </w:r>
            <w:r w:rsidRPr="00BF6B81">
              <w:rPr>
                <w:rFonts w:ascii="Times New Roman" w:hAnsi="Times New Roman" w:cs="Times New Roman"/>
                <w:b/>
                <w:sz w:val="26"/>
                <w:szCs w:val="26"/>
              </w:rPr>
              <w:t>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подаватель</w:t>
            </w:r>
            <w:r w:rsidRPr="00BF6B81">
              <w:t xml:space="preserve"> </w:t>
            </w:r>
            <w:r w:rsidRPr="00BF6B81">
              <w:rPr>
                <w:rFonts w:ascii="Times New Roman" w:hAnsi="Times New Roman" w:cs="Times New Roman"/>
                <w:sz w:val="26"/>
                <w:szCs w:val="26"/>
              </w:rPr>
              <w:t>Белгород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F6B81">
              <w:rPr>
                <w:rFonts w:ascii="Times New Roman" w:hAnsi="Times New Roman" w:cs="Times New Roman"/>
                <w:sz w:val="26"/>
                <w:szCs w:val="26"/>
              </w:rPr>
              <w:t>государ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F6B81">
              <w:rPr>
                <w:rFonts w:ascii="Times New Roman" w:hAnsi="Times New Roman" w:cs="Times New Roman"/>
                <w:sz w:val="26"/>
                <w:szCs w:val="26"/>
              </w:rPr>
              <w:t>инстит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F6B81">
              <w:rPr>
                <w:rFonts w:ascii="Times New Roman" w:hAnsi="Times New Roman" w:cs="Times New Roman"/>
                <w:sz w:val="26"/>
                <w:szCs w:val="26"/>
              </w:rPr>
              <w:t xml:space="preserve"> искусств и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F6B81">
              <w:rPr>
                <w:rFonts w:ascii="Times New Roman" w:hAnsi="Times New Roman" w:cs="Times New Roman"/>
                <w:sz w:val="26"/>
                <w:szCs w:val="26"/>
              </w:rPr>
              <w:t>концертмейстер оркестра русских народных инструментов Белгородской государственной филармо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F6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B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ауреат республиканских и международных конкур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Белгород)</w:t>
            </w:r>
          </w:p>
          <w:p w:rsidR="00CC2B90" w:rsidRPr="00003F94" w:rsidRDefault="00CC2B90" w:rsidP="005C4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B90" w:rsidRDefault="005C4032" w:rsidP="005C4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F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B81">
              <w:rPr>
                <w:rFonts w:ascii="Times New Roman" w:hAnsi="Times New Roman" w:cs="Times New Roman"/>
                <w:b/>
                <w:sz w:val="26"/>
                <w:szCs w:val="26"/>
              </w:rPr>
              <w:t>Уляшкин Михаил Иванович (домра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79">
              <w:rPr>
                <w:rFonts w:ascii="Times New Roman" w:hAnsi="Times New Roman" w:cs="Times New Roman"/>
                <w:sz w:val="26"/>
                <w:szCs w:val="26"/>
              </w:rPr>
              <w:t>профессор Уральской государственной консерватории имени М.П.</w:t>
            </w:r>
            <w:r w:rsidR="00B624D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93179">
              <w:rPr>
                <w:rFonts w:ascii="Times New Roman" w:hAnsi="Times New Roman" w:cs="Times New Roman"/>
                <w:sz w:val="26"/>
                <w:szCs w:val="26"/>
              </w:rPr>
              <w:t>Мусоргского, заслуженный артист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624D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уреат </w:t>
            </w:r>
            <w:r w:rsidR="00B624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ии Губернатора Свердловской области</w:t>
            </w:r>
            <w:r w:rsidRPr="00C93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Екатеринбург)</w:t>
            </w:r>
          </w:p>
          <w:p w:rsidR="009F765E" w:rsidRPr="0015009A" w:rsidRDefault="009F765E" w:rsidP="005C4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65E" w:rsidRDefault="00CB7933" w:rsidP="009F76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6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D6052D" w:rsidRPr="009F76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мичов Бронислав </w:t>
            </w:r>
            <w:r w:rsidR="009F765E" w:rsidRPr="009F76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ладимирович </w:t>
            </w:r>
            <w:r w:rsidR="00D6052D" w:rsidRPr="009F76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балалайка контрабас), </w:t>
            </w:r>
            <w:r w:rsidR="00D6052D" w:rsidRPr="009F765E">
              <w:rPr>
                <w:rFonts w:ascii="Times New Roman" w:hAnsi="Times New Roman" w:cs="Times New Roman"/>
                <w:sz w:val="26"/>
                <w:szCs w:val="26"/>
              </w:rPr>
              <w:t>артист Ульяновского государственного губернаторского оркестра русских народных инструментов</w:t>
            </w:r>
            <w:r w:rsidR="002C32D4" w:rsidRPr="009F7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F765E" w:rsidRDefault="0015009A" w:rsidP="009F76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09A">
              <w:rPr>
                <w:rFonts w:ascii="Times New Roman" w:hAnsi="Times New Roman" w:cs="Times New Roman"/>
                <w:sz w:val="26"/>
                <w:szCs w:val="26"/>
              </w:rPr>
              <w:t>(Ульяновск)</w:t>
            </w:r>
          </w:p>
          <w:p w:rsidR="0093016F" w:rsidRPr="0015009A" w:rsidRDefault="0093016F" w:rsidP="009F76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052D" w:rsidRDefault="009F765E" w:rsidP="009F76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9F765E">
              <w:rPr>
                <w:rFonts w:ascii="Times New Roman" w:hAnsi="Times New Roman" w:cs="Times New Roman"/>
                <w:b/>
                <w:sz w:val="26"/>
                <w:szCs w:val="26"/>
              </w:rPr>
              <w:t>Романько Виктор Алексеевич (баян)</w:t>
            </w:r>
            <w:r w:rsidRPr="009F765E">
              <w:t xml:space="preserve"> </w:t>
            </w:r>
            <w:r w:rsidRPr="0098575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F765E">
              <w:rPr>
                <w:rFonts w:ascii="Times New Roman" w:hAnsi="Times New Roman" w:cs="Times New Roman"/>
                <w:sz w:val="26"/>
                <w:szCs w:val="26"/>
              </w:rPr>
              <w:t>ародный артист Российской Федерации, профессор</w:t>
            </w:r>
            <w:r w:rsidRPr="009F765E">
              <w:t xml:space="preserve"> </w:t>
            </w:r>
            <w:r w:rsidRPr="009F765E">
              <w:rPr>
                <w:rFonts w:ascii="Times New Roman" w:hAnsi="Times New Roman" w:cs="Times New Roman"/>
                <w:sz w:val="26"/>
                <w:szCs w:val="26"/>
              </w:rPr>
              <w:t>Уральской государственной консерватории имени М.П. Мусоргского,</w:t>
            </w:r>
            <w:r w:rsidRPr="009F765E">
              <w:t xml:space="preserve"> </w:t>
            </w:r>
            <w:r w:rsidRPr="009F765E">
              <w:rPr>
                <w:rFonts w:ascii="Times New Roman" w:hAnsi="Times New Roman" w:cs="Times New Roman"/>
                <w:sz w:val="26"/>
                <w:szCs w:val="26"/>
              </w:rPr>
              <w:t>лауреат международного, всесоюзного и всероссийского конкурсов</w:t>
            </w:r>
            <w:r w:rsidR="0015009A">
              <w:rPr>
                <w:rFonts w:ascii="Times New Roman" w:hAnsi="Times New Roman" w:cs="Times New Roman"/>
                <w:sz w:val="26"/>
                <w:szCs w:val="26"/>
              </w:rPr>
              <w:t xml:space="preserve"> (Екатеринбург)</w:t>
            </w:r>
          </w:p>
          <w:p w:rsidR="0093016F" w:rsidRDefault="0093016F" w:rsidP="009F765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04624" w:rsidRPr="00003F94" w:rsidRDefault="00F04624" w:rsidP="008364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04624" w:rsidRPr="00003F94" w:rsidSect="003C0E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4B1"/>
    <w:multiLevelType w:val="hybridMultilevel"/>
    <w:tmpl w:val="FAEAA7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E7FF4"/>
    <w:multiLevelType w:val="hybridMultilevel"/>
    <w:tmpl w:val="F1AAA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3D6D"/>
    <w:multiLevelType w:val="multilevel"/>
    <w:tmpl w:val="14A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17666C70"/>
    <w:multiLevelType w:val="hybridMultilevel"/>
    <w:tmpl w:val="9A7A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14C40"/>
    <w:multiLevelType w:val="hybridMultilevel"/>
    <w:tmpl w:val="0016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B5162"/>
    <w:multiLevelType w:val="hybridMultilevel"/>
    <w:tmpl w:val="A21450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BF55E6"/>
    <w:multiLevelType w:val="hybridMultilevel"/>
    <w:tmpl w:val="4BD45900"/>
    <w:lvl w:ilvl="0" w:tplc="B7DC08A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23661"/>
    <w:multiLevelType w:val="hybridMultilevel"/>
    <w:tmpl w:val="DF068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715A2"/>
    <w:multiLevelType w:val="hybridMultilevel"/>
    <w:tmpl w:val="47F0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A5C17"/>
    <w:multiLevelType w:val="multilevel"/>
    <w:tmpl w:val="4B66F0D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0C62002"/>
    <w:multiLevelType w:val="hybridMultilevel"/>
    <w:tmpl w:val="C9CA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B7915"/>
    <w:multiLevelType w:val="hybridMultilevel"/>
    <w:tmpl w:val="BA6C3C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C29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3CD589C"/>
    <w:multiLevelType w:val="hybridMultilevel"/>
    <w:tmpl w:val="60B4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D45DF"/>
    <w:multiLevelType w:val="hybridMultilevel"/>
    <w:tmpl w:val="5A06FB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C93024"/>
    <w:multiLevelType w:val="hybridMultilevel"/>
    <w:tmpl w:val="4336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96516"/>
    <w:multiLevelType w:val="multilevel"/>
    <w:tmpl w:val="7C589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78EB1E7E"/>
    <w:multiLevelType w:val="multilevel"/>
    <w:tmpl w:val="1136B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7DB978CD"/>
    <w:multiLevelType w:val="hybridMultilevel"/>
    <w:tmpl w:val="4E800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3"/>
  </w:num>
  <w:num w:numId="5">
    <w:abstractNumId w:val="18"/>
  </w:num>
  <w:num w:numId="6">
    <w:abstractNumId w:val="13"/>
  </w:num>
  <w:num w:numId="7">
    <w:abstractNumId w:val="4"/>
  </w:num>
  <w:num w:numId="8">
    <w:abstractNumId w:val="2"/>
  </w:num>
  <w:num w:numId="9">
    <w:abstractNumId w:val="8"/>
  </w:num>
  <w:num w:numId="10">
    <w:abstractNumId w:val="14"/>
  </w:num>
  <w:num w:numId="11">
    <w:abstractNumId w:val="0"/>
  </w:num>
  <w:num w:numId="12">
    <w:abstractNumId w:val="5"/>
  </w:num>
  <w:num w:numId="13">
    <w:abstractNumId w:val="17"/>
  </w:num>
  <w:num w:numId="14">
    <w:abstractNumId w:val="12"/>
  </w:num>
  <w:num w:numId="15">
    <w:abstractNumId w:val="16"/>
  </w:num>
  <w:num w:numId="16">
    <w:abstractNumId w:val="9"/>
  </w:num>
  <w:num w:numId="17">
    <w:abstractNumId w:val="10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29B"/>
    <w:rsid w:val="00003F94"/>
    <w:rsid w:val="000055B8"/>
    <w:rsid w:val="00026936"/>
    <w:rsid w:val="0004716D"/>
    <w:rsid w:val="00082F25"/>
    <w:rsid w:val="0008712B"/>
    <w:rsid w:val="000921DD"/>
    <w:rsid w:val="000D6DE0"/>
    <w:rsid w:val="000F0B58"/>
    <w:rsid w:val="000F3AB8"/>
    <w:rsid w:val="00120C3B"/>
    <w:rsid w:val="00134B61"/>
    <w:rsid w:val="0015009A"/>
    <w:rsid w:val="00191EEA"/>
    <w:rsid w:val="001A1558"/>
    <w:rsid w:val="001C4125"/>
    <w:rsid w:val="002058E7"/>
    <w:rsid w:val="00227134"/>
    <w:rsid w:val="0028668A"/>
    <w:rsid w:val="002B483F"/>
    <w:rsid w:val="002C32D4"/>
    <w:rsid w:val="002C35DB"/>
    <w:rsid w:val="002C4A70"/>
    <w:rsid w:val="002D1F14"/>
    <w:rsid w:val="00310FF2"/>
    <w:rsid w:val="00333899"/>
    <w:rsid w:val="0033663A"/>
    <w:rsid w:val="00361DD1"/>
    <w:rsid w:val="003B5845"/>
    <w:rsid w:val="003B59B1"/>
    <w:rsid w:val="003C0EC5"/>
    <w:rsid w:val="003C3226"/>
    <w:rsid w:val="003E5FBF"/>
    <w:rsid w:val="003F4667"/>
    <w:rsid w:val="003F5711"/>
    <w:rsid w:val="00401FFD"/>
    <w:rsid w:val="00405E0E"/>
    <w:rsid w:val="00416819"/>
    <w:rsid w:val="00421FCF"/>
    <w:rsid w:val="0042548E"/>
    <w:rsid w:val="004837B4"/>
    <w:rsid w:val="004940EA"/>
    <w:rsid w:val="004A4A85"/>
    <w:rsid w:val="004B6356"/>
    <w:rsid w:val="004C329B"/>
    <w:rsid w:val="005122C7"/>
    <w:rsid w:val="00515D09"/>
    <w:rsid w:val="00532A58"/>
    <w:rsid w:val="00552BC2"/>
    <w:rsid w:val="00560AED"/>
    <w:rsid w:val="00575743"/>
    <w:rsid w:val="00591780"/>
    <w:rsid w:val="0059328C"/>
    <w:rsid w:val="005C4032"/>
    <w:rsid w:val="005C6AD0"/>
    <w:rsid w:val="005F70E9"/>
    <w:rsid w:val="00601F66"/>
    <w:rsid w:val="00606BFC"/>
    <w:rsid w:val="006111A9"/>
    <w:rsid w:val="006371F1"/>
    <w:rsid w:val="006402DF"/>
    <w:rsid w:val="00682B86"/>
    <w:rsid w:val="00693F0C"/>
    <w:rsid w:val="006A086A"/>
    <w:rsid w:val="006C05AE"/>
    <w:rsid w:val="006C4B10"/>
    <w:rsid w:val="006C684F"/>
    <w:rsid w:val="0070108C"/>
    <w:rsid w:val="0070757D"/>
    <w:rsid w:val="00710FA6"/>
    <w:rsid w:val="00721F86"/>
    <w:rsid w:val="0074129D"/>
    <w:rsid w:val="00753161"/>
    <w:rsid w:val="00757B5D"/>
    <w:rsid w:val="007622A3"/>
    <w:rsid w:val="00765A3B"/>
    <w:rsid w:val="00782C64"/>
    <w:rsid w:val="00787A4D"/>
    <w:rsid w:val="007E3115"/>
    <w:rsid w:val="007F00E8"/>
    <w:rsid w:val="00825C57"/>
    <w:rsid w:val="00827CBA"/>
    <w:rsid w:val="00833675"/>
    <w:rsid w:val="00836424"/>
    <w:rsid w:val="0087207B"/>
    <w:rsid w:val="00880B1E"/>
    <w:rsid w:val="008A12AB"/>
    <w:rsid w:val="008E57B9"/>
    <w:rsid w:val="0093016F"/>
    <w:rsid w:val="00945968"/>
    <w:rsid w:val="0095075E"/>
    <w:rsid w:val="00956C0F"/>
    <w:rsid w:val="00956D7C"/>
    <w:rsid w:val="009824DD"/>
    <w:rsid w:val="00982C0A"/>
    <w:rsid w:val="0098575E"/>
    <w:rsid w:val="00996DC3"/>
    <w:rsid w:val="009A7362"/>
    <w:rsid w:val="009F5BED"/>
    <w:rsid w:val="009F765E"/>
    <w:rsid w:val="00A075CA"/>
    <w:rsid w:val="00A22F38"/>
    <w:rsid w:val="00A44CCE"/>
    <w:rsid w:val="00A57E51"/>
    <w:rsid w:val="00A7449F"/>
    <w:rsid w:val="00A80B07"/>
    <w:rsid w:val="00A87D1E"/>
    <w:rsid w:val="00AB3155"/>
    <w:rsid w:val="00B0169D"/>
    <w:rsid w:val="00B164B0"/>
    <w:rsid w:val="00B21F97"/>
    <w:rsid w:val="00B3258A"/>
    <w:rsid w:val="00B624D1"/>
    <w:rsid w:val="00B62EC1"/>
    <w:rsid w:val="00B83B03"/>
    <w:rsid w:val="00BA3519"/>
    <w:rsid w:val="00BB4ECE"/>
    <w:rsid w:val="00BB79B5"/>
    <w:rsid w:val="00BC5911"/>
    <w:rsid w:val="00BE5D97"/>
    <w:rsid w:val="00BF6B81"/>
    <w:rsid w:val="00C01FDD"/>
    <w:rsid w:val="00C031EF"/>
    <w:rsid w:val="00C03691"/>
    <w:rsid w:val="00C15BCD"/>
    <w:rsid w:val="00C22D0B"/>
    <w:rsid w:val="00C32F6E"/>
    <w:rsid w:val="00C513D6"/>
    <w:rsid w:val="00C52949"/>
    <w:rsid w:val="00C708E2"/>
    <w:rsid w:val="00C84957"/>
    <w:rsid w:val="00C93179"/>
    <w:rsid w:val="00C96E62"/>
    <w:rsid w:val="00CB7933"/>
    <w:rsid w:val="00CC2B90"/>
    <w:rsid w:val="00D04D50"/>
    <w:rsid w:val="00D06C99"/>
    <w:rsid w:val="00D10B85"/>
    <w:rsid w:val="00D16A9F"/>
    <w:rsid w:val="00D33036"/>
    <w:rsid w:val="00D468E2"/>
    <w:rsid w:val="00D4775F"/>
    <w:rsid w:val="00D6052D"/>
    <w:rsid w:val="00DC5ACD"/>
    <w:rsid w:val="00DE21A4"/>
    <w:rsid w:val="00DE77D5"/>
    <w:rsid w:val="00DF79E2"/>
    <w:rsid w:val="00E2535E"/>
    <w:rsid w:val="00E4785B"/>
    <w:rsid w:val="00E51742"/>
    <w:rsid w:val="00E85128"/>
    <w:rsid w:val="00E85358"/>
    <w:rsid w:val="00E951D2"/>
    <w:rsid w:val="00EB06F3"/>
    <w:rsid w:val="00EB4F2F"/>
    <w:rsid w:val="00EC216E"/>
    <w:rsid w:val="00EF00F0"/>
    <w:rsid w:val="00F02ACF"/>
    <w:rsid w:val="00F04624"/>
    <w:rsid w:val="00F06DBB"/>
    <w:rsid w:val="00F24519"/>
    <w:rsid w:val="00F277C4"/>
    <w:rsid w:val="00F315BE"/>
    <w:rsid w:val="00F572E2"/>
    <w:rsid w:val="00F60577"/>
    <w:rsid w:val="00F930EE"/>
    <w:rsid w:val="00F9517D"/>
    <w:rsid w:val="00FA4221"/>
    <w:rsid w:val="00FA67E5"/>
    <w:rsid w:val="00FB31E8"/>
    <w:rsid w:val="00FC01E2"/>
    <w:rsid w:val="00FC1B99"/>
    <w:rsid w:val="00FE4824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29B"/>
    <w:pPr>
      <w:ind w:left="720"/>
      <w:contextualSpacing/>
    </w:pPr>
  </w:style>
  <w:style w:type="paragraph" w:styleId="a4">
    <w:name w:val="No Spacing"/>
    <w:uiPriority w:val="1"/>
    <w:qFormat/>
    <w:rsid w:val="00A57E51"/>
    <w:pPr>
      <w:spacing w:after="0" w:line="240" w:lineRule="auto"/>
    </w:pPr>
  </w:style>
  <w:style w:type="table" w:styleId="a5">
    <w:name w:val="Table Grid"/>
    <w:basedOn w:val="a1"/>
    <w:uiPriority w:val="59"/>
    <w:rsid w:val="0060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5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91E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9FC-EF7F-4A3E-9A29-07A1600E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1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Пользователь Windows</cp:lastModifiedBy>
  <cp:revision>52</cp:revision>
  <cp:lastPrinted>2021-04-08T07:00:00Z</cp:lastPrinted>
  <dcterms:created xsi:type="dcterms:W3CDTF">2021-02-11T07:03:00Z</dcterms:created>
  <dcterms:modified xsi:type="dcterms:W3CDTF">2021-04-08T13:03:00Z</dcterms:modified>
</cp:coreProperties>
</file>